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81133F" w14:textId="77777777" w:rsidR="004817A1" w:rsidRDefault="004817A1" w:rsidP="004817A1">
      <w:pPr>
        <w:spacing w:after="0" w:line="276" w:lineRule="auto"/>
        <w:jc w:val="center"/>
        <w:rPr>
          <w:rFonts w:ascii="Segoe Print" w:hAnsi="Segoe Print"/>
          <w:b/>
          <w:bCs/>
          <w:color w:val="443017"/>
          <w:sz w:val="24"/>
          <w:szCs w:val="24"/>
        </w:rPr>
      </w:pPr>
    </w:p>
    <w:p w14:paraId="500ADD6C" w14:textId="77777777" w:rsidR="00D116DD" w:rsidRDefault="00D116DD" w:rsidP="007743A1">
      <w:pPr>
        <w:spacing w:after="0" w:line="276" w:lineRule="auto"/>
        <w:jc w:val="center"/>
        <w:rPr>
          <w:rFonts w:cstheme="minorHAnsi"/>
          <w:b/>
          <w:sz w:val="36"/>
          <w:szCs w:val="36"/>
        </w:rPr>
      </w:pPr>
      <w:bookmarkStart w:id="0" w:name="_Hlk73111495"/>
      <w:bookmarkEnd w:id="0"/>
    </w:p>
    <w:p w14:paraId="14CC0EAA" w14:textId="4525A3D4" w:rsidR="004817A1" w:rsidRPr="004817A1" w:rsidRDefault="004817A1" w:rsidP="007743A1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1F5F8E">
        <w:rPr>
          <w:rFonts w:ascii="Segoe Print" w:hAnsi="Segoe Print"/>
          <w:b/>
          <w:bCs/>
          <w:noProof/>
          <w:color w:val="44301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D7A2BC" wp14:editId="3D73D076">
                <wp:simplePos x="0" y="0"/>
                <wp:positionH relativeFrom="page">
                  <wp:posOffset>180975</wp:posOffset>
                </wp:positionH>
                <wp:positionV relativeFrom="paragraph">
                  <wp:posOffset>429260</wp:posOffset>
                </wp:positionV>
                <wp:extent cx="3086325" cy="41243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325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  <a:prstDash val="sysDot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7D953441" w14:textId="0B3BE6A6" w:rsidR="00BA5324" w:rsidRPr="007743A1" w:rsidRDefault="004817A1" w:rsidP="007743A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743A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o Start</w:t>
                            </w:r>
                          </w:p>
                          <w:p w14:paraId="79A93872" w14:textId="77777777" w:rsidR="005D1F43" w:rsidRDefault="005D1F43" w:rsidP="007B06CE">
                            <w:pPr>
                              <w:spacing w:after="0" w:line="192" w:lineRule="auto"/>
                              <w:rPr>
                                <w:rFonts w:eastAsia="Calibri" w:cs="Calibri"/>
                                <w:b/>
                                <w:color w:val="5C150C"/>
                                <w:lang w:val="en-IE" w:eastAsia="en-IE"/>
                              </w:rPr>
                            </w:pPr>
                          </w:p>
                          <w:p w14:paraId="4A703D9D" w14:textId="3A4B2E65" w:rsidR="00AF2023" w:rsidRPr="007743A1" w:rsidRDefault="005D1F43" w:rsidP="007B06CE">
                            <w:pPr>
                              <w:spacing w:after="0" w:line="192" w:lineRule="auto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HOMEMADE SOUP OF THE DAY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9F7973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  </w:t>
                            </w:r>
                            <w:r w:rsidR="004B1CDB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</w:t>
                            </w:r>
                            <w:r w:rsidR="009F7973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€6.25</w:t>
                            </w:r>
                          </w:p>
                          <w:p w14:paraId="321C766B" w14:textId="79870DA3" w:rsidR="005D1F43" w:rsidRPr="007743A1" w:rsidRDefault="005D1F43" w:rsidP="004B1CDB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Served with Soda</w:t>
                            </w:r>
                            <w:r w:rsidR="004B1CDB" w:rsidRPr="007743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 bread</w:t>
                            </w:r>
                          </w:p>
                          <w:p w14:paraId="69236755" w14:textId="525BEBAB" w:rsidR="004C623B" w:rsidRPr="007743A1" w:rsidRDefault="004C623B" w:rsidP="004B1CDB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>(</w:t>
                            </w:r>
                            <w:r w:rsidR="00AF39DF"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>Check</w:t>
                            </w: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 xml:space="preserve"> allergens with your server)</w:t>
                            </w:r>
                          </w:p>
                          <w:p w14:paraId="04490894" w14:textId="77777777" w:rsidR="004C623B" w:rsidRPr="004817A1" w:rsidRDefault="004C623B" w:rsidP="007B06CE">
                            <w:pPr>
                              <w:spacing w:after="0" w:line="192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3FCF1633" w14:textId="096672B5" w:rsidR="005D1F43" w:rsidRPr="007743A1" w:rsidRDefault="005D1F43" w:rsidP="007B06CE">
                            <w:pPr>
                              <w:spacing w:after="0" w:line="192" w:lineRule="auto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J. FRANKS CHICKEN WINGS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9F7973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  </w:t>
                            </w:r>
                            <w:r w:rsidR="004B1CDB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€9.50</w:t>
                            </w:r>
                          </w:p>
                          <w:p w14:paraId="0003E5A6" w14:textId="029BC931" w:rsidR="00C02BBE" w:rsidRPr="004817A1" w:rsidRDefault="00C02BBE" w:rsidP="00C02BBE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Crispy</w:t>
                            </w:r>
                            <w:r w:rsidR="003C3A26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 Irish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 </w:t>
                            </w:r>
                            <w:r w:rsidR="00044FB0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c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hicken </w:t>
                            </w:r>
                            <w:r w:rsidR="00044FB0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w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ings, </w:t>
                            </w:r>
                            <w:r w:rsidR="00044FB0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c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oated in Franks </w:t>
                            </w:r>
                            <w:r w:rsidR="00044FB0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h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ot </w:t>
                            </w:r>
                            <w:r w:rsidR="00044FB0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s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auce, Cashel </w:t>
                            </w:r>
                            <w:r w:rsidR="00044FB0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b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lue </w:t>
                            </w:r>
                            <w:r w:rsidR="00044FB0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c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heese </w:t>
                            </w:r>
                            <w:r w:rsidR="00044FB0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d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ip &amp; </w:t>
                            </w:r>
                            <w:r w:rsidR="00044FB0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f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resh </w:t>
                            </w:r>
                            <w:r w:rsidR="00044FB0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c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ut </w:t>
                            </w:r>
                            <w:r w:rsidR="00044FB0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c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elery</w:t>
                            </w:r>
                          </w:p>
                          <w:p w14:paraId="308DBC51" w14:textId="77777777" w:rsidR="00C02BBE" w:rsidRPr="007743A1" w:rsidRDefault="00C02BBE" w:rsidP="00C02BBE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>(Contains Allergens No. 7,8,9,11,12)</w:t>
                            </w:r>
                          </w:p>
                          <w:p w14:paraId="366455BA" w14:textId="0324DFAD" w:rsidR="00814A25" w:rsidRPr="004817A1" w:rsidRDefault="00814A25" w:rsidP="007B06CE">
                            <w:pPr>
                              <w:spacing w:after="0" w:line="192" w:lineRule="auto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033F6F3D" w14:textId="7E250ABA" w:rsidR="004B1CDB" w:rsidRPr="007743A1" w:rsidRDefault="00814A25" w:rsidP="00814A25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CHICKEN CAESAR SALAD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9F7973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  </w:t>
                            </w:r>
                            <w:r w:rsid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              </w:t>
                            </w:r>
                            <w:r w:rsidR="009F7973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€13.00</w:t>
                            </w:r>
                          </w:p>
                          <w:p w14:paraId="442A07D4" w14:textId="2C1A6A78" w:rsidR="00814A25" w:rsidRPr="004817A1" w:rsidRDefault="00814A25" w:rsidP="00814A25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lang w:val="en-IE" w:eastAsia="en-IE"/>
                              </w:rPr>
                            </w:pPr>
                            <w:r w:rsidRPr="004817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Main cours</w:t>
                            </w:r>
                            <w:r w:rsidR="004B1CDB" w:rsidRPr="004817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e</w:t>
                            </w:r>
                            <w:r w:rsidRPr="004817A1">
                              <w:rPr>
                                <w:rFonts w:eastAsia="Calibri" w:cs="Calibri"/>
                                <w:b/>
                                <w:lang w:val="en-IE" w:eastAsia="en-IE"/>
                              </w:rPr>
                              <w:tab/>
                            </w:r>
                            <w:r w:rsidR="009F7973" w:rsidRPr="004817A1">
                              <w:rPr>
                                <w:rFonts w:eastAsia="Calibri" w:cs="Calibri"/>
                                <w:b/>
                                <w:lang w:val="en-IE" w:eastAsia="en-IE"/>
                              </w:rPr>
                              <w:t xml:space="preserve">      </w:t>
                            </w:r>
                            <w:r w:rsidR="004B1CDB" w:rsidRPr="004817A1">
                              <w:rPr>
                                <w:rFonts w:eastAsia="Calibri" w:cs="Calibri"/>
                                <w:b/>
                                <w:lang w:val="en-IE" w:eastAsia="en-IE"/>
                              </w:rPr>
                              <w:t xml:space="preserve">                                            </w:t>
                            </w:r>
                            <w:r w:rsidRPr="004817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€1</w:t>
                            </w:r>
                            <w:r w:rsidR="004C623B" w:rsidRPr="004817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5</w:t>
                            </w:r>
                            <w:r w:rsidRPr="004817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.</w:t>
                            </w:r>
                            <w:r w:rsidR="004C623B" w:rsidRPr="004817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5</w:t>
                            </w:r>
                            <w:r w:rsidRPr="004817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0</w:t>
                            </w:r>
                          </w:p>
                          <w:p w14:paraId="234C19F4" w14:textId="77777777" w:rsidR="00814A25" w:rsidRPr="004817A1" w:rsidRDefault="00814A25" w:rsidP="00814A25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Free range Irish chicken, Grana Padano shavings and cured smoked bacon, crouton and dressed baby gem</w:t>
                            </w:r>
                          </w:p>
                          <w:p w14:paraId="7D566A75" w14:textId="3D27838A" w:rsidR="00814A25" w:rsidRPr="007743A1" w:rsidRDefault="00814A25" w:rsidP="00814A25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>(Contains Allergens No.6 wheat 7,8,9,11)</w:t>
                            </w:r>
                          </w:p>
                          <w:p w14:paraId="51604C2D" w14:textId="765749B0" w:rsidR="00814A25" w:rsidRPr="004817A1" w:rsidRDefault="00814A25" w:rsidP="00814A25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0DB2E1FF" w14:textId="6E6C3341" w:rsidR="00814A25" w:rsidRPr="007743A1" w:rsidRDefault="00814A25" w:rsidP="00814A25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IRISH SMOKED SALMON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9F7973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   </w:t>
                            </w:r>
                            <w:r w:rsid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              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€13.00</w:t>
                            </w:r>
                          </w:p>
                          <w:p w14:paraId="4551E79D" w14:textId="05940D5A" w:rsidR="005D1F43" w:rsidRPr="004817A1" w:rsidRDefault="005D1F43" w:rsidP="00814A25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Celeriac slaw, red onion and caper salsa</w:t>
                            </w:r>
                          </w:p>
                          <w:p w14:paraId="39DB7FA8" w14:textId="0CCFA1AA" w:rsidR="005D1F43" w:rsidRPr="007743A1" w:rsidRDefault="005D1F43" w:rsidP="005D1F43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>(Contains Allergens No.3 salmon 7,9,12)</w:t>
                            </w:r>
                          </w:p>
                          <w:p w14:paraId="22E50309" w14:textId="77777777" w:rsidR="00814A25" w:rsidRPr="004817A1" w:rsidRDefault="00814A25" w:rsidP="007B06CE">
                            <w:pPr>
                              <w:spacing w:after="0" w:line="192" w:lineRule="auto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569195FE" w14:textId="77777777" w:rsidR="00B879E8" w:rsidRPr="00C11847" w:rsidRDefault="00B879E8" w:rsidP="007B06CE">
                            <w:pPr>
                              <w:spacing w:after="0" w:line="192" w:lineRule="auto"/>
                              <w:rPr>
                                <w:rFonts w:eastAsia="Calibri" w:cs="Calibri"/>
                                <w:bCs/>
                                <w:color w:val="443017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3F7D75A1" w14:textId="77777777" w:rsidR="00AF2023" w:rsidRDefault="00AF2023" w:rsidP="007B06CE">
                            <w:pPr>
                              <w:spacing w:after="0" w:line="192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3D288DD" w14:textId="77777777" w:rsidR="00AF2023" w:rsidRPr="00BA735F" w:rsidRDefault="00AF2023" w:rsidP="00AF20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C851A6" w14:textId="77777777" w:rsidR="00AF2023" w:rsidRPr="00AF2023" w:rsidRDefault="00AF2023" w:rsidP="00AF20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7E4FF30" w14:textId="77777777" w:rsidR="00AF2023" w:rsidRPr="00F53E32" w:rsidRDefault="00AF2023" w:rsidP="00AF20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CC01FB" w14:textId="77777777" w:rsidR="00AF2023" w:rsidRPr="004D0723" w:rsidRDefault="00AF2023" w:rsidP="00AF2023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eastAsia="Calibri" w:hAnsi="Segoe Print" w:cs="Calibri"/>
                                <w:color w:val="000000"/>
                                <w:sz w:val="24"/>
                                <w:szCs w:val="24"/>
                                <w:lang w:val="en-IE" w:eastAsia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7A2B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4.25pt;margin-top:33.8pt;width:243pt;height:3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" filled="f" strokecolor="white [3212]" strokeweight=".5pt">
                <v:stroke dashstyle="1 1"/>
                <v:textbox>
                  <w:txbxContent>
                    <w:p w14:paraId="7D953441" w14:textId="0B3BE6A6" w:rsidR="00BA5324" w:rsidRPr="007743A1" w:rsidRDefault="004817A1" w:rsidP="007743A1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7743A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o Start</w:t>
                      </w:r>
                    </w:p>
                    <w:p w14:paraId="79A93872" w14:textId="77777777" w:rsidR="005D1F43" w:rsidRDefault="005D1F43" w:rsidP="007B06CE">
                      <w:pPr>
                        <w:spacing w:after="0" w:line="192" w:lineRule="auto"/>
                        <w:rPr>
                          <w:rFonts w:eastAsia="Calibri" w:cs="Calibri"/>
                          <w:b/>
                          <w:color w:val="5C150C"/>
                          <w:lang w:val="en-IE" w:eastAsia="en-IE"/>
                        </w:rPr>
                      </w:pPr>
                    </w:p>
                    <w:p w14:paraId="4A703D9D" w14:textId="3A4B2E65" w:rsidR="00AF2023" w:rsidRPr="007743A1" w:rsidRDefault="005D1F43" w:rsidP="007B06CE">
                      <w:pPr>
                        <w:spacing w:after="0" w:line="192" w:lineRule="auto"/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HOMEMADE SOUP OF THE DAY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9F7973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  </w:t>
                      </w:r>
                      <w:r w:rsidR="004B1CDB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</w:t>
                      </w:r>
                      <w:r w:rsidR="009F7973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€6.25</w:t>
                      </w:r>
                    </w:p>
                    <w:p w14:paraId="321C766B" w14:textId="79870DA3" w:rsidR="005D1F43" w:rsidRPr="007743A1" w:rsidRDefault="005D1F43" w:rsidP="004B1CDB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Served with Soda</w:t>
                      </w:r>
                      <w:r w:rsidR="004B1CDB" w:rsidRPr="007743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 bread</w:t>
                      </w:r>
                    </w:p>
                    <w:p w14:paraId="69236755" w14:textId="525BEBAB" w:rsidR="004C623B" w:rsidRPr="007743A1" w:rsidRDefault="004C623B" w:rsidP="004B1CDB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>(</w:t>
                      </w:r>
                      <w:r w:rsidR="00AF39DF"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>Check</w:t>
                      </w: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 xml:space="preserve"> allergens with your server)</w:t>
                      </w:r>
                    </w:p>
                    <w:p w14:paraId="04490894" w14:textId="77777777" w:rsidR="004C623B" w:rsidRPr="004817A1" w:rsidRDefault="004C623B" w:rsidP="007B06CE">
                      <w:pPr>
                        <w:spacing w:after="0" w:line="192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3FCF1633" w14:textId="096672B5" w:rsidR="005D1F43" w:rsidRPr="007743A1" w:rsidRDefault="005D1F43" w:rsidP="007B06CE">
                      <w:pPr>
                        <w:spacing w:after="0" w:line="192" w:lineRule="auto"/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J. FRANKS CHICKEN WINGS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9F7973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  </w:t>
                      </w:r>
                      <w:r w:rsidR="004B1CDB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€9.50</w:t>
                      </w:r>
                    </w:p>
                    <w:p w14:paraId="0003E5A6" w14:textId="029BC931" w:rsidR="00C02BBE" w:rsidRPr="004817A1" w:rsidRDefault="00C02BBE" w:rsidP="00C02BBE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Crispy</w:t>
                      </w:r>
                      <w:r w:rsidR="003C3A26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 Irish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 </w:t>
                      </w:r>
                      <w:r w:rsidR="00044FB0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c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hicken </w:t>
                      </w:r>
                      <w:r w:rsidR="00044FB0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w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ings, </w:t>
                      </w:r>
                      <w:r w:rsidR="00044FB0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c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oated in Franks </w:t>
                      </w:r>
                      <w:r w:rsidR="00044FB0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h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ot </w:t>
                      </w:r>
                      <w:r w:rsidR="00044FB0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s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auce, Cashel </w:t>
                      </w:r>
                      <w:r w:rsidR="00044FB0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b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lue </w:t>
                      </w:r>
                      <w:r w:rsidR="00044FB0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c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heese </w:t>
                      </w:r>
                      <w:r w:rsidR="00044FB0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d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ip &amp; </w:t>
                      </w:r>
                      <w:r w:rsidR="00044FB0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f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resh </w:t>
                      </w:r>
                      <w:r w:rsidR="00044FB0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c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ut </w:t>
                      </w:r>
                      <w:r w:rsidR="00044FB0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c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elery</w:t>
                      </w:r>
                    </w:p>
                    <w:p w14:paraId="308DBC51" w14:textId="77777777" w:rsidR="00C02BBE" w:rsidRPr="007743A1" w:rsidRDefault="00C02BBE" w:rsidP="00C02BBE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>(Contains Allergens No. 7,8,9,11,12)</w:t>
                      </w:r>
                    </w:p>
                    <w:p w14:paraId="366455BA" w14:textId="0324DFAD" w:rsidR="00814A25" w:rsidRPr="004817A1" w:rsidRDefault="00814A25" w:rsidP="007B06CE">
                      <w:pPr>
                        <w:spacing w:after="0" w:line="192" w:lineRule="auto"/>
                        <w:rPr>
                          <w:rFonts w:eastAsia="Calibri" w:cstheme="minorHAnsi"/>
                        </w:rPr>
                      </w:pPr>
                    </w:p>
                    <w:p w14:paraId="033F6F3D" w14:textId="7E250ABA" w:rsidR="004B1CDB" w:rsidRPr="007743A1" w:rsidRDefault="00814A25" w:rsidP="00814A25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CHICKEN CAESAR SALAD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9F7973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  </w:t>
                      </w:r>
                      <w:r w:rsid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              </w:t>
                      </w:r>
                      <w:r w:rsidR="009F7973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€13.00</w:t>
                      </w:r>
                    </w:p>
                    <w:p w14:paraId="442A07D4" w14:textId="2C1A6A78" w:rsidR="00814A25" w:rsidRPr="004817A1" w:rsidRDefault="00814A25" w:rsidP="00814A25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lang w:val="en-IE" w:eastAsia="en-IE"/>
                        </w:rPr>
                      </w:pPr>
                      <w:r w:rsidRPr="004817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Main cours</w:t>
                      </w:r>
                      <w:r w:rsidR="004B1CDB" w:rsidRPr="004817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e</w:t>
                      </w:r>
                      <w:r w:rsidRPr="004817A1">
                        <w:rPr>
                          <w:rFonts w:eastAsia="Calibri" w:cs="Calibri"/>
                          <w:b/>
                          <w:lang w:val="en-IE" w:eastAsia="en-IE"/>
                        </w:rPr>
                        <w:tab/>
                      </w:r>
                      <w:r w:rsidR="009F7973" w:rsidRPr="004817A1">
                        <w:rPr>
                          <w:rFonts w:eastAsia="Calibri" w:cs="Calibri"/>
                          <w:b/>
                          <w:lang w:val="en-IE" w:eastAsia="en-IE"/>
                        </w:rPr>
                        <w:t xml:space="preserve">      </w:t>
                      </w:r>
                      <w:r w:rsidR="004B1CDB" w:rsidRPr="004817A1">
                        <w:rPr>
                          <w:rFonts w:eastAsia="Calibri" w:cs="Calibri"/>
                          <w:b/>
                          <w:lang w:val="en-IE" w:eastAsia="en-IE"/>
                        </w:rPr>
                        <w:t xml:space="preserve">                                            </w:t>
                      </w:r>
                      <w:r w:rsidRPr="004817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€1</w:t>
                      </w:r>
                      <w:r w:rsidR="004C623B" w:rsidRPr="004817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5</w:t>
                      </w:r>
                      <w:r w:rsidRPr="004817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.</w:t>
                      </w:r>
                      <w:r w:rsidR="004C623B" w:rsidRPr="004817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5</w:t>
                      </w:r>
                      <w:r w:rsidRPr="004817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0</w:t>
                      </w:r>
                    </w:p>
                    <w:p w14:paraId="234C19F4" w14:textId="77777777" w:rsidR="00814A25" w:rsidRPr="004817A1" w:rsidRDefault="00814A25" w:rsidP="00814A25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Free range Irish chicken, Grana Padano shavings and cured smoked bacon, crouton and dressed baby gem</w:t>
                      </w:r>
                    </w:p>
                    <w:p w14:paraId="7D566A75" w14:textId="3D27838A" w:rsidR="00814A25" w:rsidRPr="007743A1" w:rsidRDefault="00814A25" w:rsidP="00814A25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>(Contains Allergens No.6 wheat 7,8,9,11)</w:t>
                      </w:r>
                    </w:p>
                    <w:p w14:paraId="51604C2D" w14:textId="765749B0" w:rsidR="00814A25" w:rsidRPr="004817A1" w:rsidRDefault="00814A25" w:rsidP="00814A25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0DB2E1FF" w14:textId="6E6C3341" w:rsidR="00814A25" w:rsidRPr="007743A1" w:rsidRDefault="00814A25" w:rsidP="00814A25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IRISH SMOKED SALMON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9F7973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   </w:t>
                      </w:r>
                      <w:r w:rsid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              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€13.00</w:t>
                      </w:r>
                    </w:p>
                    <w:p w14:paraId="4551E79D" w14:textId="05940D5A" w:rsidR="005D1F43" w:rsidRPr="004817A1" w:rsidRDefault="005D1F43" w:rsidP="00814A25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Celeriac slaw, red onion and caper salsa</w:t>
                      </w:r>
                    </w:p>
                    <w:p w14:paraId="39DB7FA8" w14:textId="0CCFA1AA" w:rsidR="005D1F43" w:rsidRPr="007743A1" w:rsidRDefault="005D1F43" w:rsidP="005D1F43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>(Contains Allergens No.3 salmon 7,9,12)</w:t>
                      </w:r>
                    </w:p>
                    <w:p w14:paraId="22E50309" w14:textId="77777777" w:rsidR="00814A25" w:rsidRPr="004817A1" w:rsidRDefault="00814A25" w:rsidP="007B06CE">
                      <w:pPr>
                        <w:spacing w:after="0" w:line="192" w:lineRule="auto"/>
                        <w:rPr>
                          <w:rFonts w:eastAsia="Calibri" w:cstheme="minorHAnsi"/>
                        </w:rPr>
                      </w:pPr>
                    </w:p>
                    <w:p w14:paraId="569195FE" w14:textId="77777777" w:rsidR="00B879E8" w:rsidRPr="00C11847" w:rsidRDefault="00B879E8" w:rsidP="007B06CE">
                      <w:pPr>
                        <w:spacing w:after="0" w:line="192" w:lineRule="auto"/>
                        <w:rPr>
                          <w:rFonts w:eastAsia="Calibri" w:cs="Calibri"/>
                          <w:bCs/>
                          <w:color w:val="443017"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3F7D75A1" w14:textId="77777777" w:rsidR="00AF2023" w:rsidRDefault="00AF2023" w:rsidP="007B06CE">
                      <w:pPr>
                        <w:spacing w:after="0" w:line="192" w:lineRule="auto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</w:p>
                    <w:p w14:paraId="43D288DD" w14:textId="77777777" w:rsidR="00AF2023" w:rsidRPr="00BA735F" w:rsidRDefault="00AF2023" w:rsidP="00AF20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2C851A6" w14:textId="77777777" w:rsidR="00AF2023" w:rsidRPr="00AF2023" w:rsidRDefault="00AF2023" w:rsidP="00AF202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17E4FF30" w14:textId="77777777" w:rsidR="00AF2023" w:rsidRPr="00F53E32" w:rsidRDefault="00AF2023" w:rsidP="00AF202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2CC01FB" w14:textId="77777777" w:rsidR="00AF2023" w:rsidRPr="004D0723" w:rsidRDefault="00AF2023" w:rsidP="00AF2023">
                      <w:pPr>
                        <w:spacing w:after="0" w:line="240" w:lineRule="auto"/>
                        <w:jc w:val="center"/>
                        <w:rPr>
                          <w:rFonts w:ascii="Segoe Print" w:eastAsia="Calibri" w:hAnsi="Segoe Print" w:cs="Calibri"/>
                          <w:color w:val="000000"/>
                          <w:sz w:val="24"/>
                          <w:szCs w:val="24"/>
                          <w:lang w:val="en-IE" w:eastAsia="en-I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817A1">
        <w:rPr>
          <w:rFonts w:cstheme="minorHAnsi"/>
          <w:b/>
          <w:sz w:val="36"/>
          <w:szCs w:val="36"/>
        </w:rPr>
        <w:t>All Day Menu</w:t>
      </w:r>
    </w:p>
    <w:p w14:paraId="490F5C00" w14:textId="5E075196" w:rsidR="005B78AD" w:rsidRPr="005B78AD" w:rsidRDefault="004817A1" w:rsidP="004817A1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2D6C5E" wp14:editId="7C371BA4">
                <wp:simplePos x="0" y="0"/>
                <wp:positionH relativeFrom="margin">
                  <wp:posOffset>2543175</wp:posOffset>
                </wp:positionH>
                <wp:positionV relativeFrom="paragraph">
                  <wp:posOffset>48895</wp:posOffset>
                </wp:positionV>
                <wp:extent cx="3931285" cy="4810125"/>
                <wp:effectExtent l="0" t="0" r="1206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85" cy="481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  <a:prstDash val="sysDot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15371E1D" w14:textId="2D4ADDEA" w:rsidR="004B1CDB" w:rsidRPr="007743A1" w:rsidRDefault="004817A1" w:rsidP="007743A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743A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Mains</w:t>
                            </w:r>
                          </w:p>
                          <w:p w14:paraId="7C917C7A" w14:textId="77777777" w:rsidR="002B2256" w:rsidRDefault="002B2256" w:rsidP="00044FB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7B04AF90" w14:textId="0B9C0C53" w:rsidR="00AF2023" w:rsidRPr="007743A1" w:rsidRDefault="00044FB0" w:rsidP="00044FB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THE TOWER BEEF BURGER</w:t>
                            </w:r>
                            <w:r w:rsidR="00FD5FD0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FD5FD0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FD5FD0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FD5FD0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</w:t>
                            </w:r>
                            <w:r w:rsidR="00AF2023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€1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6.50</w:t>
                            </w:r>
                          </w:p>
                          <w:p w14:paraId="702A8633" w14:textId="1CAC8F8D" w:rsidR="00044FB0" w:rsidRPr="004817A1" w:rsidRDefault="00044FB0" w:rsidP="00044FB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Grilled 8oz’s </w:t>
                            </w:r>
                            <w:r w:rsidRPr="00C26D10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of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 </w:t>
                            </w:r>
                            <w:r w:rsidR="00FC3FEF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Irish Angus Beef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, topped with</w:t>
                            </w:r>
                            <w:r w:rsidR="004B4021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 cheddar cheese,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 beef tomato, sliced red onion and crisp gem leaf and American style dressing. Served with</w:t>
                            </w:r>
                            <w:r w:rsidR="000D5C30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 skinny fries</w:t>
                            </w:r>
                          </w:p>
                          <w:p w14:paraId="2A6B53A1" w14:textId="353B7F74" w:rsidR="00044FB0" w:rsidRPr="007743A1" w:rsidRDefault="00044FB0" w:rsidP="00044FB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>(Contains Allergens No. 6 wheat, 7, 8,9, 11, 13)</w:t>
                            </w:r>
                          </w:p>
                          <w:p w14:paraId="46955A1C" w14:textId="59921DBA" w:rsidR="00044FB0" w:rsidRPr="004817A1" w:rsidRDefault="00044FB0" w:rsidP="00044FB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4817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Add Smoked Streaky Baco</w:t>
                            </w:r>
                            <w:r w:rsidR="00FD5FD0" w:rsidRPr="004817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n</w:t>
                            </w:r>
                            <w:r w:rsidR="00FD5FD0" w:rsidRPr="004817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FD5FD0" w:rsidRPr="004817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FD5FD0" w:rsidRPr="004817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FD5FD0" w:rsidRPr="004817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</w:t>
                            </w:r>
                            <w:r w:rsidRPr="004817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€17.50</w:t>
                            </w:r>
                          </w:p>
                          <w:p w14:paraId="5DD8DA3E" w14:textId="77777777" w:rsidR="00C11847" w:rsidRPr="004817A1" w:rsidRDefault="00C11847" w:rsidP="00044FB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lang w:val="en-IE" w:eastAsia="en-IE"/>
                              </w:rPr>
                            </w:pPr>
                          </w:p>
                          <w:p w14:paraId="00A48705" w14:textId="3219389B" w:rsidR="005B78AD" w:rsidRPr="007743A1" w:rsidRDefault="00044FB0" w:rsidP="00044FB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FRESH FISH AND CHIPS</w:t>
                            </w:r>
                            <w:r w:rsidR="00FD5FD0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FD5FD0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FD5FD0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FD5FD0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FD5FD0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</w:t>
                            </w:r>
                            <w:r w:rsidR="005B78AD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€1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7</w:t>
                            </w:r>
                            <w:r w:rsidR="005B78AD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.50  </w:t>
                            </w:r>
                          </w:p>
                          <w:p w14:paraId="53608951" w14:textId="3CA9032E" w:rsidR="00044FB0" w:rsidRPr="004817A1" w:rsidRDefault="00044FB0" w:rsidP="00044FB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Fresh Haddock in a </w:t>
                            </w:r>
                            <w:r w:rsidR="004D24FD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l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emon and </w:t>
                            </w:r>
                            <w:r w:rsidR="004D24FD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l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ime </w:t>
                            </w:r>
                            <w:r w:rsidR="004D24FD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P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anko </w:t>
                            </w:r>
                            <w:r w:rsidR="004D24FD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b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readcrumb, </w:t>
                            </w:r>
                            <w:r w:rsidR="004D24FD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h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omemade </w:t>
                            </w:r>
                            <w:r w:rsidR="004D24FD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t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artar </w:t>
                            </w:r>
                            <w:r w:rsidR="004D24FD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s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auce and</w:t>
                            </w:r>
                            <w:r w:rsidR="004D24FD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 m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inted peas </w:t>
                            </w:r>
                          </w:p>
                          <w:p w14:paraId="3980BE98" w14:textId="29065BA9" w:rsidR="00044FB0" w:rsidRPr="007743A1" w:rsidRDefault="00044FB0" w:rsidP="00044FB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 xml:space="preserve">(Contains </w:t>
                            </w:r>
                            <w:r w:rsidR="004D24FD"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>A</w:t>
                            </w: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>llergens No. 3 haddock, 6 wheat, 7,8,9,11)</w:t>
                            </w:r>
                          </w:p>
                          <w:p w14:paraId="00E68194" w14:textId="77777777" w:rsidR="00C11847" w:rsidRPr="004817A1" w:rsidRDefault="00C11847" w:rsidP="00044FB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lang w:val="en-IE" w:eastAsia="en-IE"/>
                              </w:rPr>
                            </w:pPr>
                          </w:p>
                          <w:p w14:paraId="298DC982" w14:textId="7121E30D" w:rsidR="00DE5D6B" w:rsidRPr="007743A1" w:rsidRDefault="004C623B" w:rsidP="004D24FD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PAN-FRIED CHICKEN SUPREME</w:t>
                            </w:r>
                            <w:r w:rsidR="00FD5FD0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FD5FD0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FD5FD0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FD5FD0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</w:t>
                            </w:r>
                            <w:r w:rsidR="00FD5FD0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€17.95  </w:t>
                            </w:r>
                          </w:p>
                          <w:p w14:paraId="37F55BEB" w14:textId="229C86BE" w:rsidR="004C623B" w:rsidRPr="004817A1" w:rsidRDefault="004C623B" w:rsidP="004D24FD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Served with </w:t>
                            </w:r>
                            <w:r w:rsidR="00343472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mashed potatoes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, seasonal greens,</w:t>
                            </w:r>
                            <w:r w:rsidR="00FD5FD0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 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red wine jus</w:t>
                            </w:r>
                          </w:p>
                          <w:p w14:paraId="558C1075" w14:textId="69E9EA02" w:rsidR="004B1CDB" w:rsidRPr="004817A1" w:rsidRDefault="00FD5FD0" w:rsidP="004D24FD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>(Contains Allergens No. 7,9,11,12)</w:t>
                            </w:r>
                          </w:p>
                          <w:p w14:paraId="46F87922" w14:textId="77777777" w:rsidR="00FD5FD0" w:rsidRPr="004817A1" w:rsidRDefault="00FD5FD0" w:rsidP="004D24FD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3E1FCD15" w14:textId="535AC0B6" w:rsidR="00DE5D6B" w:rsidRPr="007743A1" w:rsidRDefault="00FD5FD0" w:rsidP="004D24FD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GRILLED SIRLOIN STEAK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€23.00</w:t>
                            </w:r>
                          </w:p>
                          <w:p w14:paraId="02FCD213" w14:textId="160B0C98" w:rsidR="00DE5D6B" w:rsidRPr="004817A1" w:rsidRDefault="00FD5FD0" w:rsidP="004D24FD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Served with </w:t>
                            </w:r>
                            <w:r w:rsidR="006C1349"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mixed leaves, chips and peppercorn sauce</w:t>
                            </w:r>
                          </w:p>
                          <w:p w14:paraId="49430A04" w14:textId="36739BA1" w:rsidR="006C1349" w:rsidRPr="007743A1" w:rsidRDefault="006C1349" w:rsidP="006C1349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>(Contains Allergens No. 7,9)</w:t>
                            </w:r>
                          </w:p>
                          <w:p w14:paraId="40EECFA7" w14:textId="77777777" w:rsidR="006C1349" w:rsidRPr="004817A1" w:rsidRDefault="006C1349" w:rsidP="004D24FD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02BD102B" w14:textId="020C3047" w:rsidR="004B1CDB" w:rsidRPr="004817A1" w:rsidRDefault="006C1349" w:rsidP="00926C7F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VEGETABLE KORMA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€16.95</w:t>
                            </w:r>
                            <w:r w:rsidRPr="004817A1">
                              <w:rPr>
                                <w:rFonts w:eastAsia="Calibri" w:cs="Calibri"/>
                                <w:b/>
                                <w:lang w:val="en-IE" w:eastAsia="en-IE"/>
                              </w:rPr>
                              <w:t xml:space="preserve"> </w:t>
                            </w: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Lightly spiced almond &amp; coconut Curry with Cauliflower, sweet potato, butternut squash &amp; Pak choi. Served with Basmati rice and poppadom</w:t>
                            </w:r>
                          </w:p>
                          <w:p w14:paraId="2A21F386" w14:textId="77777777" w:rsidR="004B1CDB" w:rsidRPr="007743A1" w:rsidRDefault="004B1CDB" w:rsidP="004B1CDB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>(Contains Allergens No. 5 almond, 6 wheat, 8,9,13)</w:t>
                            </w:r>
                          </w:p>
                          <w:p w14:paraId="6DFD265F" w14:textId="18E77696" w:rsidR="005B78AD" w:rsidRPr="004817A1" w:rsidRDefault="006C1349" w:rsidP="00926C7F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lang w:val="en-IE" w:eastAsia="en-IE"/>
                              </w:rPr>
                            </w:pPr>
                            <w:r w:rsidRPr="004817A1">
                              <w:rPr>
                                <w:rFonts w:eastAsia="Calibri" w:cs="Calibri"/>
                                <w:b/>
                                <w:lang w:val="en-IE" w:eastAsia="en-IE"/>
                              </w:rPr>
                              <w:tab/>
                            </w:r>
                            <w:r w:rsidRPr="004817A1">
                              <w:rPr>
                                <w:rFonts w:eastAsia="Calibri" w:cs="Calibri"/>
                                <w:b/>
                                <w:lang w:val="en-IE" w:eastAsia="en-IE"/>
                              </w:rPr>
                              <w:tab/>
                            </w:r>
                            <w:r w:rsidRPr="004817A1">
                              <w:rPr>
                                <w:rFonts w:eastAsia="Calibri" w:cs="Calibri"/>
                                <w:b/>
                                <w:lang w:val="en-IE" w:eastAsia="en-IE"/>
                              </w:rPr>
                              <w:tab/>
                            </w:r>
                            <w:r w:rsidRPr="004817A1">
                              <w:rPr>
                                <w:rFonts w:eastAsia="Calibri" w:cs="Calibri"/>
                                <w:b/>
                                <w:lang w:val="en-IE" w:eastAsia="en-IE"/>
                              </w:rPr>
                              <w:tab/>
                            </w:r>
                          </w:p>
                          <w:p w14:paraId="5F29E258" w14:textId="1C849394" w:rsidR="00926C7F" w:rsidRPr="00C841FC" w:rsidRDefault="00926C7F" w:rsidP="00926C7F">
                            <w:pPr>
                              <w:spacing w:after="0" w:line="276" w:lineRule="auto"/>
                              <w:jc w:val="center"/>
                              <w:rPr>
                                <w:rFonts w:eastAsia="Calibri" w:cs="Calibri"/>
                                <w:b/>
                                <w:color w:val="5C150C"/>
                                <w:sz w:val="24"/>
                                <w:szCs w:val="24"/>
                                <w:lang w:val="en-IE" w:eastAsia="en-IE"/>
                              </w:rPr>
                            </w:pPr>
                          </w:p>
                          <w:p w14:paraId="75B94F5A" w14:textId="61263631" w:rsidR="005B78AD" w:rsidRDefault="005B78AD" w:rsidP="005B78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F9D171" w14:textId="75C7589F" w:rsidR="005B78AD" w:rsidRPr="00F53E32" w:rsidRDefault="005B78AD" w:rsidP="00926C7F">
                            <w:pPr>
                              <w:spacing w:after="0"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847C07" w14:textId="01C827A3" w:rsidR="005B78AD" w:rsidRDefault="005B78AD" w:rsidP="00C84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51FA40" w14:textId="77777777" w:rsidR="005B78AD" w:rsidRPr="00BA735F" w:rsidRDefault="005B78AD" w:rsidP="005B78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F6BD20" w14:textId="77777777" w:rsidR="005B78AD" w:rsidRDefault="005B78AD" w:rsidP="005B78AD">
                            <w:pPr>
                              <w:spacing w:line="240" w:lineRule="auto"/>
                              <w:rPr>
                                <w:rFonts w:eastAsia="Calibri" w:cs="Calibri"/>
                                <w:b/>
                                <w:color w:val="000000"/>
                                <w:lang w:val="en-IE" w:eastAsia="en-IE"/>
                              </w:rPr>
                            </w:pPr>
                          </w:p>
                          <w:p w14:paraId="1B491B43" w14:textId="1D1FF1E9" w:rsidR="005B78AD" w:rsidRPr="005B78AD" w:rsidRDefault="005B78AD" w:rsidP="005B78AD">
                            <w:pPr>
                              <w:spacing w:line="240" w:lineRule="auto"/>
                              <w:rPr>
                                <w:rFonts w:eastAsia="Calibri" w:cs="Calibri"/>
                                <w:b/>
                                <w:color w:val="000000"/>
                                <w:lang w:val="en-IE" w:eastAsia="en-IE"/>
                              </w:rPr>
                            </w:pPr>
                            <w:r w:rsidRPr="005B78AD">
                              <w:rPr>
                                <w:rFonts w:eastAsia="Calibri" w:cs="Calibri"/>
                                <w:b/>
                                <w:color w:val="000000"/>
                                <w:lang w:val="en-IE" w:eastAsia="en-IE"/>
                              </w:rPr>
                              <w:t xml:space="preserve">  </w:t>
                            </w:r>
                          </w:p>
                          <w:p w14:paraId="239251DD" w14:textId="3F5B4D4C" w:rsidR="00AF2023" w:rsidRDefault="00AF2023" w:rsidP="00AF2023">
                            <w:pPr>
                              <w:spacing w:line="240" w:lineRule="auto"/>
                              <w:rPr>
                                <w:rFonts w:eastAsia="Calibri" w:cs="Calibri"/>
                                <w:bCs/>
                                <w:color w:val="000000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2CB1376D" w14:textId="77777777" w:rsidR="00AF2023" w:rsidRPr="00AF2023" w:rsidRDefault="00AF2023" w:rsidP="00AF2023">
                            <w:pPr>
                              <w:spacing w:line="240" w:lineRule="auto"/>
                              <w:rPr>
                                <w:rFonts w:eastAsia="Calibri" w:cs="Calibri"/>
                                <w:b/>
                                <w:color w:val="000000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463A0DC3" w14:textId="5AE63C85" w:rsidR="00AF2023" w:rsidRPr="00F53E32" w:rsidRDefault="00AF2023" w:rsidP="00AF2023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E40C6C" w14:textId="77777777" w:rsidR="00AF2023" w:rsidRPr="00AF2023" w:rsidRDefault="00AF2023" w:rsidP="00AF2023">
                            <w:pPr>
                              <w:rPr>
                                <w:rFonts w:eastAsia="Calibri" w:cs="Calibri"/>
                                <w:b/>
                                <w:color w:val="000000"/>
                                <w:lang w:val="en-IE" w:eastAsia="en-IE"/>
                              </w:rPr>
                            </w:pPr>
                          </w:p>
                          <w:p w14:paraId="72A1ED21" w14:textId="77777777" w:rsidR="00AF2023" w:rsidRPr="00B9158B" w:rsidRDefault="00AF2023" w:rsidP="00AF2023">
                            <w:pPr>
                              <w:rPr>
                                <w:rFonts w:eastAsia="Calibri" w:cs="Calibri"/>
                                <w:b/>
                                <w:color w:val="000000"/>
                                <w:lang w:val="en-IE" w:eastAsia="en-IE"/>
                              </w:rPr>
                            </w:pPr>
                          </w:p>
                          <w:p w14:paraId="2E8FCC05" w14:textId="77777777" w:rsidR="00AF2023" w:rsidRDefault="00AF2023" w:rsidP="00AF2023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5CE5CA" w14:textId="77777777" w:rsidR="00AF2023" w:rsidRPr="00AF2023" w:rsidRDefault="00AF2023" w:rsidP="00AF2023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60F63" w14:textId="77777777" w:rsidR="00AF2023" w:rsidRPr="00AF2023" w:rsidRDefault="00AF2023" w:rsidP="00AF2023">
                            <w:pPr>
                              <w:spacing w:line="240" w:lineRule="auto"/>
                              <w:rPr>
                                <w:rFonts w:eastAsia="Calibri" w:cs="Calibri"/>
                                <w:b/>
                                <w:color w:val="000000"/>
                                <w:lang w:val="en-IE" w:eastAsia="en-IE"/>
                              </w:rPr>
                            </w:pPr>
                          </w:p>
                          <w:p w14:paraId="4BF504A0" w14:textId="7BC6D655" w:rsidR="00AF2023" w:rsidRPr="00AF2023" w:rsidRDefault="00AF2023" w:rsidP="00AF2023">
                            <w:pPr>
                              <w:spacing w:after="0" w:line="276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AF2023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AD5CA3" w14:textId="227BF6F3" w:rsidR="00AF2023" w:rsidRPr="00B77C51" w:rsidRDefault="00AF2023" w:rsidP="00AF2023">
                            <w:pPr>
                              <w:rPr>
                                <w:rFonts w:eastAsia="Calibri" w:cs="Calibri"/>
                                <w:b/>
                                <w:color w:val="000000"/>
                                <w:lang w:val="en-IE" w:eastAsia="en-IE"/>
                              </w:rPr>
                            </w:pPr>
                            <w:r w:rsidRPr="00B77C51">
                              <w:rPr>
                                <w:rFonts w:eastAsia="Calibri" w:cs="Calibri"/>
                                <w:b/>
                                <w:color w:val="000000"/>
                                <w:lang w:val="en-IE" w:eastAsia="en-IE"/>
                              </w:rPr>
                              <w:t xml:space="preserve">                           </w:t>
                            </w:r>
                          </w:p>
                          <w:p w14:paraId="1816B922" w14:textId="77777777" w:rsidR="00AF2023" w:rsidRPr="00F53E32" w:rsidRDefault="00AF2023" w:rsidP="00AF20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C3A459" w14:textId="77777777" w:rsidR="00AF2023" w:rsidRPr="004D0723" w:rsidRDefault="00AF2023" w:rsidP="00AF2023">
                            <w:pPr>
                              <w:spacing w:after="0" w:line="240" w:lineRule="auto"/>
                              <w:rPr>
                                <w:rFonts w:ascii="Segoe Print" w:eastAsia="Calibri" w:hAnsi="Segoe Print" w:cs="Calibri"/>
                                <w:color w:val="000000"/>
                                <w:sz w:val="24"/>
                                <w:szCs w:val="24"/>
                                <w:lang w:val="en-IE" w:eastAsia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D6C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00.25pt;margin-top:3.85pt;width:309.55pt;height:37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" filled="f" strokecolor="white [3212]" strokeweight=".5pt">
                <v:stroke dashstyle="1 1"/>
                <v:textbox>
                  <w:txbxContent>
                    <w:p w14:paraId="15371E1D" w14:textId="2D4ADDEA" w:rsidR="004B1CDB" w:rsidRPr="007743A1" w:rsidRDefault="004817A1" w:rsidP="007743A1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7743A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Mains</w:t>
                      </w:r>
                    </w:p>
                    <w:p w14:paraId="7C917C7A" w14:textId="77777777" w:rsidR="002B2256" w:rsidRDefault="002B2256" w:rsidP="00044FB0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7B04AF90" w14:textId="0B9C0C53" w:rsidR="00AF2023" w:rsidRPr="007743A1" w:rsidRDefault="00044FB0" w:rsidP="00044FB0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THE TOWER BEEF BURGER</w:t>
                      </w:r>
                      <w:r w:rsidR="00FD5FD0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FD5FD0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FD5FD0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FD5FD0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</w:t>
                      </w:r>
                      <w:r w:rsidR="00AF2023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€1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6.50</w:t>
                      </w:r>
                    </w:p>
                    <w:p w14:paraId="702A8633" w14:textId="1CAC8F8D" w:rsidR="00044FB0" w:rsidRPr="004817A1" w:rsidRDefault="00044FB0" w:rsidP="00044FB0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Grilled 8oz’s </w:t>
                      </w:r>
                      <w:r w:rsidRPr="00C26D10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of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 </w:t>
                      </w:r>
                      <w:r w:rsidR="00FC3FEF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Irish Angus Beef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, topped with</w:t>
                      </w:r>
                      <w:r w:rsidR="004B4021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 cheddar cheese,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 beef tomato, sliced red onion and crisp gem leaf and American style dressing. Served with</w:t>
                      </w:r>
                      <w:r w:rsidR="000D5C30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 skinny fries</w:t>
                      </w:r>
                    </w:p>
                    <w:p w14:paraId="2A6B53A1" w14:textId="353B7F74" w:rsidR="00044FB0" w:rsidRPr="007743A1" w:rsidRDefault="00044FB0" w:rsidP="00044FB0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>(Contains Allergens No. 6 wheat, 7, 8,9, 11, 13)</w:t>
                      </w:r>
                    </w:p>
                    <w:p w14:paraId="46955A1C" w14:textId="59921DBA" w:rsidR="00044FB0" w:rsidRPr="004817A1" w:rsidRDefault="00044FB0" w:rsidP="00044FB0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</w:pPr>
                      <w:r w:rsidRPr="004817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Add Smoked Streaky Baco</w:t>
                      </w:r>
                      <w:r w:rsidR="00FD5FD0" w:rsidRPr="004817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n</w:t>
                      </w:r>
                      <w:r w:rsidR="00FD5FD0" w:rsidRPr="004817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FD5FD0" w:rsidRPr="004817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FD5FD0" w:rsidRPr="004817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FD5FD0" w:rsidRPr="004817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</w:t>
                      </w:r>
                      <w:r w:rsidRPr="004817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€17.50</w:t>
                      </w:r>
                    </w:p>
                    <w:p w14:paraId="5DD8DA3E" w14:textId="77777777" w:rsidR="00C11847" w:rsidRPr="004817A1" w:rsidRDefault="00C11847" w:rsidP="00044FB0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lang w:val="en-IE" w:eastAsia="en-IE"/>
                        </w:rPr>
                      </w:pPr>
                    </w:p>
                    <w:p w14:paraId="00A48705" w14:textId="3219389B" w:rsidR="005B78AD" w:rsidRPr="007743A1" w:rsidRDefault="00044FB0" w:rsidP="00044FB0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FRESH FISH AND CHIPS</w:t>
                      </w:r>
                      <w:r w:rsidR="00FD5FD0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FD5FD0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FD5FD0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FD5FD0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FD5FD0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</w:t>
                      </w:r>
                      <w:r w:rsidR="005B78AD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€1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7</w:t>
                      </w:r>
                      <w:r w:rsidR="005B78AD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.50  </w:t>
                      </w:r>
                    </w:p>
                    <w:p w14:paraId="53608951" w14:textId="3CA9032E" w:rsidR="00044FB0" w:rsidRPr="004817A1" w:rsidRDefault="00044FB0" w:rsidP="00044FB0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Fresh Haddock in a </w:t>
                      </w:r>
                      <w:r w:rsidR="004D24FD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l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emon and </w:t>
                      </w:r>
                      <w:r w:rsidR="004D24FD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l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ime </w:t>
                      </w:r>
                      <w:r w:rsidR="004D24FD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P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anko </w:t>
                      </w:r>
                      <w:r w:rsidR="004D24FD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b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readcrumb, </w:t>
                      </w:r>
                      <w:r w:rsidR="004D24FD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h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omemade </w:t>
                      </w:r>
                      <w:r w:rsidR="004D24FD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t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artar </w:t>
                      </w:r>
                      <w:r w:rsidR="004D24FD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s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auce and</w:t>
                      </w:r>
                      <w:r w:rsidR="004D24FD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 m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inted peas </w:t>
                      </w:r>
                    </w:p>
                    <w:p w14:paraId="3980BE98" w14:textId="29065BA9" w:rsidR="00044FB0" w:rsidRPr="007743A1" w:rsidRDefault="00044FB0" w:rsidP="00044FB0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 xml:space="preserve">(Contains </w:t>
                      </w:r>
                      <w:r w:rsidR="004D24FD"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>A</w:t>
                      </w: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>llergens No. 3 haddock, 6 wheat, 7,8,9,11)</w:t>
                      </w:r>
                    </w:p>
                    <w:p w14:paraId="00E68194" w14:textId="77777777" w:rsidR="00C11847" w:rsidRPr="004817A1" w:rsidRDefault="00C11847" w:rsidP="00044FB0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lang w:val="en-IE" w:eastAsia="en-IE"/>
                        </w:rPr>
                      </w:pPr>
                    </w:p>
                    <w:p w14:paraId="298DC982" w14:textId="7121E30D" w:rsidR="00DE5D6B" w:rsidRPr="007743A1" w:rsidRDefault="004C623B" w:rsidP="004D24FD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PAN-FRIED CHICKEN SUPREME</w:t>
                      </w:r>
                      <w:r w:rsidR="00FD5FD0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FD5FD0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FD5FD0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FD5FD0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</w:t>
                      </w:r>
                      <w:r w:rsidR="00FD5FD0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€17.95  </w:t>
                      </w:r>
                    </w:p>
                    <w:p w14:paraId="37F55BEB" w14:textId="229C86BE" w:rsidR="004C623B" w:rsidRPr="004817A1" w:rsidRDefault="004C623B" w:rsidP="004D24FD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Served with </w:t>
                      </w:r>
                      <w:r w:rsidR="00343472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mashed potatoes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, seasonal greens,</w:t>
                      </w:r>
                      <w:r w:rsidR="00FD5FD0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 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red wine jus</w:t>
                      </w:r>
                    </w:p>
                    <w:p w14:paraId="558C1075" w14:textId="69E9EA02" w:rsidR="004B1CDB" w:rsidRPr="004817A1" w:rsidRDefault="00FD5FD0" w:rsidP="004D24FD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>(Contains Allergens No. 7,9,11,12)</w:t>
                      </w:r>
                    </w:p>
                    <w:p w14:paraId="46F87922" w14:textId="77777777" w:rsidR="00FD5FD0" w:rsidRPr="004817A1" w:rsidRDefault="00FD5FD0" w:rsidP="004D24FD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3E1FCD15" w14:textId="535AC0B6" w:rsidR="00DE5D6B" w:rsidRPr="007743A1" w:rsidRDefault="00FD5FD0" w:rsidP="004D24FD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GRILLED SIRLOIN STEAK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€23.00</w:t>
                      </w:r>
                    </w:p>
                    <w:p w14:paraId="02FCD213" w14:textId="160B0C98" w:rsidR="00DE5D6B" w:rsidRPr="004817A1" w:rsidRDefault="00FD5FD0" w:rsidP="004D24FD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Served with </w:t>
                      </w:r>
                      <w:r w:rsidR="006C1349"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mixed leaves, chips and peppercorn sauce</w:t>
                      </w:r>
                    </w:p>
                    <w:p w14:paraId="49430A04" w14:textId="36739BA1" w:rsidR="006C1349" w:rsidRPr="007743A1" w:rsidRDefault="006C1349" w:rsidP="006C1349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>(Contains Allergens No. 7,9)</w:t>
                      </w:r>
                    </w:p>
                    <w:p w14:paraId="40EECFA7" w14:textId="77777777" w:rsidR="006C1349" w:rsidRPr="004817A1" w:rsidRDefault="006C1349" w:rsidP="004D24FD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02BD102B" w14:textId="020C3047" w:rsidR="004B1CDB" w:rsidRPr="004817A1" w:rsidRDefault="006C1349" w:rsidP="00926C7F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VEGETABLE KORMA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€16.95</w:t>
                      </w:r>
                      <w:r w:rsidRPr="004817A1">
                        <w:rPr>
                          <w:rFonts w:eastAsia="Calibri" w:cs="Calibri"/>
                          <w:b/>
                          <w:lang w:val="en-IE" w:eastAsia="en-IE"/>
                        </w:rPr>
                        <w:t xml:space="preserve"> </w:t>
                      </w: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Lightly spiced almond &amp; coconut Curry with Cauliflower, sweet potato, butternut squash &amp; Pak choi. Served with Basmati rice and poppadom</w:t>
                      </w:r>
                    </w:p>
                    <w:p w14:paraId="2A21F386" w14:textId="77777777" w:rsidR="004B1CDB" w:rsidRPr="007743A1" w:rsidRDefault="004B1CDB" w:rsidP="004B1CDB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>(Contains Allergens No. 5 almond, 6 wheat, 8,9,13)</w:t>
                      </w:r>
                    </w:p>
                    <w:p w14:paraId="6DFD265F" w14:textId="18E77696" w:rsidR="005B78AD" w:rsidRPr="004817A1" w:rsidRDefault="006C1349" w:rsidP="00926C7F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lang w:val="en-IE" w:eastAsia="en-IE"/>
                        </w:rPr>
                      </w:pPr>
                      <w:r w:rsidRPr="004817A1">
                        <w:rPr>
                          <w:rFonts w:eastAsia="Calibri" w:cs="Calibri"/>
                          <w:b/>
                          <w:lang w:val="en-IE" w:eastAsia="en-IE"/>
                        </w:rPr>
                        <w:tab/>
                      </w:r>
                      <w:r w:rsidRPr="004817A1">
                        <w:rPr>
                          <w:rFonts w:eastAsia="Calibri" w:cs="Calibri"/>
                          <w:b/>
                          <w:lang w:val="en-IE" w:eastAsia="en-IE"/>
                        </w:rPr>
                        <w:tab/>
                      </w:r>
                      <w:r w:rsidRPr="004817A1">
                        <w:rPr>
                          <w:rFonts w:eastAsia="Calibri" w:cs="Calibri"/>
                          <w:b/>
                          <w:lang w:val="en-IE" w:eastAsia="en-IE"/>
                        </w:rPr>
                        <w:tab/>
                      </w:r>
                      <w:r w:rsidRPr="004817A1">
                        <w:rPr>
                          <w:rFonts w:eastAsia="Calibri" w:cs="Calibri"/>
                          <w:b/>
                          <w:lang w:val="en-IE" w:eastAsia="en-IE"/>
                        </w:rPr>
                        <w:tab/>
                      </w:r>
                    </w:p>
                    <w:p w14:paraId="5F29E258" w14:textId="1C849394" w:rsidR="00926C7F" w:rsidRPr="00C841FC" w:rsidRDefault="00926C7F" w:rsidP="00926C7F">
                      <w:pPr>
                        <w:spacing w:after="0" w:line="276" w:lineRule="auto"/>
                        <w:jc w:val="center"/>
                        <w:rPr>
                          <w:rFonts w:eastAsia="Calibri" w:cs="Calibri"/>
                          <w:b/>
                          <w:color w:val="5C150C"/>
                          <w:sz w:val="24"/>
                          <w:szCs w:val="24"/>
                          <w:lang w:val="en-IE" w:eastAsia="en-IE"/>
                        </w:rPr>
                      </w:pPr>
                    </w:p>
                    <w:p w14:paraId="75B94F5A" w14:textId="61263631" w:rsidR="005B78AD" w:rsidRDefault="005B78AD" w:rsidP="005B78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11F9D171" w14:textId="75C7589F" w:rsidR="005B78AD" w:rsidRPr="00F53E32" w:rsidRDefault="005B78AD" w:rsidP="00926C7F">
                      <w:pPr>
                        <w:spacing w:after="0"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4847C07" w14:textId="01C827A3" w:rsidR="005B78AD" w:rsidRDefault="005B78AD" w:rsidP="00C84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451FA40" w14:textId="77777777" w:rsidR="005B78AD" w:rsidRPr="00BA735F" w:rsidRDefault="005B78AD" w:rsidP="005B78A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1F6BD20" w14:textId="77777777" w:rsidR="005B78AD" w:rsidRDefault="005B78AD" w:rsidP="005B78AD">
                      <w:pPr>
                        <w:spacing w:line="240" w:lineRule="auto"/>
                        <w:rPr>
                          <w:rFonts w:eastAsia="Calibri" w:cs="Calibri"/>
                          <w:b/>
                          <w:color w:val="000000"/>
                          <w:lang w:val="en-IE" w:eastAsia="en-IE"/>
                        </w:rPr>
                      </w:pPr>
                    </w:p>
                    <w:p w14:paraId="1B491B43" w14:textId="1D1FF1E9" w:rsidR="005B78AD" w:rsidRPr="005B78AD" w:rsidRDefault="005B78AD" w:rsidP="005B78AD">
                      <w:pPr>
                        <w:spacing w:line="240" w:lineRule="auto"/>
                        <w:rPr>
                          <w:rFonts w:eastAsia="Calibri" w:cs="Calibri"/>
                          <w:b/>
                          <w:color w:val="000000"/>
                          <w:lang w:val="en-IE" w:eastAsia="en-IE"/>
                        </w:rPr>
                      </w:pPr>
                      <w:r w:rsidRPr="005B78AD">
                        <w:rPr>
                          <w:rFonts w:eastAsia="Calibri" w:cs="Calibri"/>
                          <w:b/>
                          <w:color w:val="000000"/>
                          <w:lang w:val="en-IE" w:eastAsia="en-IE"/>
                        </w:rPr>
                        <w:t xml:space="preserve">  </w:t>
                      </w:r>
                    </w:p>
                    <w:p w14:paraId="239251DD" w14:textId="3F5B4D4C" w:rsidR="00AF2023" w:rsidRDefault="00AF2023" w:rsidP="00AF2023">
                      <w:pPr>
                        <w:spacing w:line="240" w:lineRule="auto"/>
                        <w:rPr>
                          <w:rFonts w:eastAsia="Calibri" w:cs="Calibri"/>
                          <w:bCs/>
                          <w:color w:val="000000"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2CB1376D" w14:textId="77777777" w:rsidR="00AF2023" w:rsidRPr="00AF2023" w:rsidRDefault="00AF2023" w:rsidP="00AF2023">
                      <w:pPr>
                        <w:spacing w:line="240" w:lineRule="auto"/>
                        <w:rPr>
                          <w:rFonts w:eastAsia="Calibri" w:cs="Calibri"/>
                          <w:b/>
                          <w:color w:val="000000"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463A0DC3" w14:textId="5AE63C85" w:rsidR="00AF2023" w:rsidRPr="00F53E32" w:rsidRDefault="00AF2023" w:rsidP="00AF2023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73E40C6C" w14:textId="77777777" w:rsidR="00AF2023" w:rsidRPr="00AF2023" w:rsidRDefault="00AF2023" w:rsidP="00AF2023">
                      <w:pPr>
                        <w:rPr>
                          <w:rFonts w:eastAsia="Calibri" w:cs="Calibri"/>
                          <w:b/>
                          <w:color w:val="000000"/>
                          <w:lang w:val="en-IE" w:eastAsia="en-IE"/>
                        </w:rPr>
                      </w:pPr>
                    </w:p>
                    <w:p w14:paraId="72A1ED21" w14:textId="77777777" w:rsidR="00AF2023" w:rsidRPr="00B9158B" w:rsidRDefault="00AF2023" w:rsidP="00AF2023">
                      <w:pPr>
                        <w:rPr>
                          <w:rFonts w:eastAsia="Calibri" w:cs="Calibri"/>
                          <w:b/>
                          <w:color w:val="000000"/>
                          <w:lang w:val="en-IE" w:eastAsia="en-IE"/>
                        </w:rPr>
                      </w:pPr>
                    </w:p>
                    <w:p w14:paraId="2E8FCC05" w14:textId="77777777" w:rsidR="00AF2023" w:rsidRDefault="00AF2023" w:rsidP="00AF2023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505CE5CA" w14:textId="77777777" w:rsidR="00AF2023" w:rsidRPr="00AF2023" w:rsidRDefault="00AF2023" w:rsidP="00AF2023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50760F63" w14:textId="77777777" w:rsidR="00AF2023" w:rsidRPr="00AF2023" w:rsidRDefault="00AF2023" w:rsidP="00AF2023">
                      <w:pPr>
                        <w:spacing w:line="240" w:lineRule="auto"/>
                        <w:rPr>
                          <w:rFonts w:eastAsia="Calibri" w:cs="Calibri"/>
                          <w:b/>
                          <w:color w:val="000000"/>
                          <w:lang w:val="en-IE" w:eastAsia="en-IE"/>
                        </w:rPr>
                      </w:pPr>
                    </w:p>
                    <w:p w14:paraId="4BF504A0" w14:textId="7BC6D655" w:rsidR="00AF2023" w:rsidRPr="00AF2023" w:rsidRDefault="00AF2023" w:rsidP="00AF2023">
                      <w:pPr>
                        <w:spacing w:after="0" w:line="276" w:lineRule="auto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AF2023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AD5CA3" w14:textId="227BF6F3" w:rsidR="00AF2023" w:rsidRPr="00B77C51" w:rsidRDefault="00AF2023" w:rsidP="00AF2023">
                      <w:pPr>
                        <w:rPr>
                          <w:rFonts w:eastAsia="Calibri" w:cs="Calibri"/>
                          <w:b/>
                          <w:color w:val="000000"/>
                          <w:lang w:val="en-IE" w:eastAsia="en-IE"/>
                        </w:rPr>
                      </w:pPr>
                      <w:r w:rsidRPr="00B77C51">
                        <w:rPr>
                          <w:rFonts w:eastAsia="Calibri" w:cs="Calibri"/>
                          <w:b/>
                          <w:color w:val="000000"/>
                          <w:lang w:val="en-IE" w:eastAsia="en-IE"/>
                        </w:rPr>
                        <w:t xml:space="preserve">                           </w:t>
                      </w:r>
                    </w:p>
                    <w:p w14:paraId="1816B922" w14:textId="77777777" w:rsidR="00AF2023" w:rsidRPr="00F53E32" w:rsidRDefault="00AF2023" w:rsidP="00AF202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0C3A459" w14:textId="77777777" w:rsidR="00AF2023" w:rsidRPr="004D0723" w:rsidRDefault="00AF2023" w:rsidP="00AF2023">
                      <w:pPr>
                        <w:spacing w:after="0" w:line="240" w:lineRule="auto"/>
                        <w:rPr>
                          <w:rFonts w:ascii="Segoe Print" w:eastAsia="Calibri" w:hAnsi="Segoe Print" w:cs="Calibri"/>
                          <w:color w:val="000000"/>
                          <w:sz w:val="24"/>
                          <w:szCs w:val="24"/>
                          <w:lang w:val="en-IE" w:eastAsia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27D3C" w14:textId="65753F39" w:rsidR="005B78AD" w:rsidRPr="005B78AD" w:rsidRDefault="005B78AD" w:rsidP="005B78AD"/>
    <w:p w14:paraId="1CB97CD2" w14:textId="0D644437" w:rsidR="005B78AD" w:rsidRPr="005B78AD" w:rsidRDefault="005B78AD" w:rsidP="005B78AD"/>
    <w:p w14:paraId="0C52DA08" w14:textId="4C386064" w:rsidR="005B78AD" w:rsidRPr="005B78AD" w:rsidRDefault="005B78AD" w:rsidP="005B78AD"/>
    <w:p w14:paraId="6E99969E" w14:textId="4E45BC98" w:rsidR="005B78AD" w:rsidRPr="005B78AD" w:rsidRDefault="005B78AD" w:rsidP="005B78AD"/>
    <w:p w14:paraId="0E14BDB6" w14:textId="50F354E6" w:rsidR="005B78AD" w:rsidRPr="005B78AD" w:rsidRDefault="005B78AD" w:rsidP="005B78AD"/>
    <w:p w14:paraId="4A8FBA73" w14:textId="681F19CB" w:rsidR="005B78AD" w:rsidRPr="005B78AD" w:rsidRDefault="005B78AD" w:rsidP="005B78AD"/>
    <w:p w14:paraId="578C5EE4" w14:textId="19DB1D35" w:rsidR="005B78AD" w:rsidRPr="005B78AD" w:rsidRDefault="005B78AD" w:rsidP="005B78AD"/>
    <w:p w14:paraId="780F810A" w14:textId="202D644D" w:rsidR="005B78AD" w:rsidRPr="005B78AD" w:rsidRDefault="005B78AD" w:rsidP="005B78AD"/>
    <w:p w14:paraId="0853167F" w14:textId="1C4E7DA8" w:rsidR="005B78AD" w:rsidRPr="005B78AD" w:rsidRDefault="005B78AD" w:rsidP="005B78AD"/>
    <w:p w14:paraId="7418C287" w14:textId="35F2D1D1" w:rsidR="005B78AD" w:rsidRPr="005B78AD" w:rsidRDefault="005B78AD" w:rsidP="005B78AD"/>
    <w:p w14:paraId="0D78F2F8" w14:textId="50619161" w:rsidR="005B78AD" w:rsidRPr="005B78AD" w:rsidRDefault="005B78AD" w:rsidP="005B78AD"/>
    <w:p w14:paraId="527C9D61" w14:textId="4EB3F98F" w:rsidR="005B78AD" w:rsidRDefault="005B78AD" w:rsidP="005B78AD"/>
    <w:p w14:paraId="70B53FA3" w14:textId="0751A1E5" w:rsidR="00611C77" w:rsidRDefault="00D50786" w:rsidP="00C02BB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EBD69A4" wp14:editId="15770208">
                <wp:simplePos x="0" y="0"/>
                <wp:positionH relativeFrom="column">
                  <wp:posOffset>-733425</wp:posOffset>
                </wp:positionH>
                <wp:positionV relativeFrom="paragraph">
                  <wp:posOffset>394970</wp:posOffset>
                </wp:positionV>
                <wp:extent cx="3076575" cy="37719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77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  <a:prstDash val="sysDot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5A75600F" w14:textId="145854C5" w:rsidR="00BF2460" w:rsidRPr="007743A1" w:rsidRDefault="004817A1" w:rsidP="007743A1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743A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Pizza</w:t>
                            </w:r>
                          </w:p>
                          <w:p w14:paraId="7A868D81" w14:textId="77777777" w:rsidR="004B1CDB" w:rsidRPr="004817A1" w:rsidRDefault="004B1CDB" w:rsidP="00BF246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lang w:val="en-IE" w:eastAsia="en-IE"/>
                              </w:rPr>
                            </w:pPr>
                          </w:p>
                          <w:p w14:paraId="7ABFCF9C" w14:textId="700DF5D5" w:rsidR="00BF2460" w:rsidRPr="007743A1" w:rsidRDefault="00BF2460" w:rsidP="00BF246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CLASSIC PEPPERONI</w:t>
                            </w:r>
                            <w:r w:rsidR="009F7973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9F7973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9F7973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097C56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</w:t>
                            </w:r>
                            <w:r w:rsid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</w:t>
                            </w:r>
                            <w:r w:rsidR="00097C56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€15.50</w:t>
                            </w:r>
                          </w:p>
                          <w:p w14:paraId="7423CBE3" w14:textId="47E4330A" w:rsidR="00BF2460" w:rsidRPr="004817A1" w:rsidRDefault="00BF2460" w:rsidP="00BF246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Tomato sauce, mozzarella, pepperoni, roasted peppers </w:t>
                            </w:r>
                          </w:p>
                          <w:p w14:paraId="1C51AA0B" w14:textId="77777777" w:rsidR="00BF2460" w:rsidRPr="007743A1" w:rsidRDefault="00BF2460" w:rsidP="00BF246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>(Contains Allergens No. 6 wheat, 7,8,9,12)</w:t>
                            </w:r>
                          </w:p>
                          <w:p w14:paraId="03F5351A" w14:textId="77777777" w:rsidR="00BF2460" w:rsidRPr="004817A1" w:rsidRDefault="00BF2460" w:rsidP="00BF246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7102D666" w14:textId="3408DC1F" w:rsidR="00BF2460" w:rsidRPr="007743A1" w:rsidRDefault="00BF2460" w:rsidP="00BF246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CLASSIC MARGHERITA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9F7973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  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€13.50                                                                               </w:t>
                            </w:r>
                          </w:p>
                          <w:p w14:paraId="14E7EA7D" w14:textId="24D5D331" w:rsidR="00BF2460" w:rsidRPr="004817A1" w:rsidRDefault="00BF2460" w:rsidP="00BF246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Tomato sauce, mozzarella &amp; fresh basil</w:t>
                            </w:r>
                          </w:p>
                          <w:p w14:paraId="201B7263" w14:textId="77777777" w:rsidR="00BF2460" w:rsidRPr="007743A1" w:rsidRDefault="00BF2460" w:rsidP="00BF246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 xml:space="preserve">(Contains Allergens No. 6 wheat, 7,11) </w:t>
                            </w:r>
                          </w:p>
                          <w:p w14:paraId="5800038D" w14:textId="77777777" w:rsidR="00BF2460" w:rsidRPr="007743A1" w:rsidRDefault="00BF2460" w:rsidP="00BF246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13950BEC" w14:textId="58592C86" w:rsidR="00BF2460" w:rsidRPr="007743A1" w:rsidRDefault="00963101" w:rsidP="00BF246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>PIZZA VEGETARIANA</w:t>
                            </w:r>
                            <w:r w:rsidR="00BF2460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(V)</w:t>
                            </w:r>
                            <w:r w:rsidR="00926C7F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="00926C7F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ab/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  </w:t>
                            </w:r>
                            <w:r w:rsid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              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€14.95 </w:t>
                            </w:r>
                            <w:r w:rsidR="009F7973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  </w:t>
                            </w:r>
                          </w:p>
                          <w:p w14:paraId="57F70C17" w14:textId="0F78D1EC" w:rsidR="00BF2460" w:rsidRPr="004817A1" w:rsidRDefault="00BF2460" w:rsidP="00BF2460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4817A1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Tomato sauce, mozzarella, spinach, roasted pepper &amp; black olives</w:t>
                            </w:r>
                          </w:p>
                          <w:p w14:paraId="2FC22DD6" w14:textId="73FF98B2" w:rsidR="00BF2460" w:rsidRPr="007743A1" w:rsidRDefault="00BF2460" w:rsidP="004B1CDB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>(Contains Allergens No. 6 wheat, 7,8,9,12)</w:t>
                            </w:r>
                          </w:p>
                          <w:p w14:paraId="2F91DAE7" w14:textId="77777777" w:rsidR="004B1CDB" w:rsidRPr="004817A1" w:rsidRDefault="004B1CDB" w:rsidP="004B1CDB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7FF8EA9C" w14:textId="77777777" w:rsidR="004B1CDB" w:rsidRDefault="004B1CDB" w:rsidP="00BF2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D69A4" id="Rectangle 3" o:spid="_x0000_s1028" style="position:absolute;left:0;text-align:left;margin-left:-57.75pt;margin-top:31.1pt;width:242.25pt;height:297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" filled="f" strokecolor="white [3212]" strokeweight=".5pt">
                <v:stroke dashstyle="1 1"/>
                <v:textbox>
                  <w:txbxContent>
                    <w:p w14:paraId="5A75600F" w14:textId="145854C5" w:rsidR="00BF2460" w:rsidRPr="007743A1" w:rsidRDefault="004817A1" w:rsidP="007743A1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743A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Pizza</w:t>
                      </w:r>
                    </w:p>
                    <w:p w14:paraId="7A868D81" w14:textId="77777777" w:rsidR="004B1CDB" w:rsidRPr="004817A1" w:rsidRDefault="004B1CDB" w:rsidP="00BF2460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lang w:val="en-IE" w:eastAsia="en-IE"/>
                        </w:rPr>
                      </w:pPr>
                    </w:p>
                    <w:p w14:paraId="7ABFCF9C" w14:textId="700DF5D5" w:rsidR="00BF2460" w:rsidRPr="007743A1" w:rsidRDefault="00BF2460" w:rsidP="00BF2460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CLASSIC PEPPERONI</w:t>
                      </w:r>
                      <w:r w:rsidR="009F7973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9F7973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9F7973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097C56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</w:t>
                      </w:r>
                      <w:r w:rsid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</w:t>
                      </w:r>
                      <w:r w:rsidR="00097C56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€15.50</w:t>
                      </w:r>
                    </w:p>
                    <w:p w14:paraId="7423CBE3" w14:textId="47E4330A" w:rsidR="00BF2460" w:rsidRPr="004817A1" w:rsidRDefault="00BF2460" w:rsidP="00BF2460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Tomato sauce, mozzarella, pepperoni, roasted peppers </w:t>
                      </w:r>
                    </w:p>
                    <w:p w14:paraId="1C51AA0B" w14:textId="77777777" w:rsidR="00BF2460" w:rsidRPr="007743A1" w:rsidRDefault="00BF2460" w:rsidP="00BF2460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>(Contains Allergens No. 6 wheat, 7,8,9,12)</w:t>
                      </w:r>
                    </w:p>
                    <w:p w14:paraId="03F5351A" w14:textId="77777777" w:rsidR="00BF2460" w:rsidRPr="004817A1" w:rsidRDefault="00BF2460" w:rsidP="00BF2460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7102D666" w14:textId="3408DC1F" w:rsidR="00BF2460" w:rsidRPr="007743A1" w:rsidRDefault="00BF2460" w:rsidP="00BF2460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CLASSIC MARGHERITA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9F7973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  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€13.50                                                                               </w:t>
                      </w:r>
                    </w:p>
                    <w:p w14:paraId="14E7EA7D" w14:textId="24D5D331" w:rsidR="00BF2460" w:rsidRPr="004817A1" w:rsidRDefault="00BF2460" w:rsidP="00BF2460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Tomato sauce, mozzarella &amp; fresh basil</w:t>
                      </w:r>
                    </w:p>
                    <w:p w14:paraId="201B7263" w14:textId="77777777" w:rsidR="00BF2460" w:rsidRPr="007743A1" w:rsidRDefault="00BF2460" w:rsidP="00BF2460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 xml:space="preserve">(Contains Allergens No. 6 wheat, 7,11) </w:t>
                      </w:r>
                    </w:p>
                    <w:p w14:paraId="5800038D" w14:textId="77777777" w:rsidR="00BF2460" w:rsidRPr="007743A1" w:rsidRDefault="00BF2460" w:rsidP="00BF2460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13950BEC" w14:textId="58592C86" w:rsidR="00BF2460" w:rsidRPr="007743A1" w:rsidRDefault="00963101" w:rsidP="00BF2460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>PIZZA VEGETARIANA</w:t>
                      </w:r>
                      <w:r w:rsidR="00BF2460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(V)</w:t>
                      </w:r>
                      <w:r w:rsidR="00926C7F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="00926C7F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ab/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  </w:t>
                      </w:r>
                      <w:r w:rsid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              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€14.95 </w:t>
                      </w:r>
                      <w:r w:rsidR="009F7973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  </w:t>
                      </w:r>
                    </w:p>
                    <w:p w14:paraId="57F70C17" w14:textId="0F78D1EC" w:rsidR="00BF2460" w:rsidRPr="004817A1" w:rsidRDefault="00BF2460" w:rsidP="00BF2460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  <w:r w:rsidRPr="004817A1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Tomato sauce, mozzarella, spinach, roasted pepper &amp; black olives</w:t>
                      </w:r>
                    </w:p>
                    <w:p w14:paraId="2FC22DD6" w14:textId="73FF98B2" w:rsidR="00BF2460" w:rsidRPr="007743A1" w:rsidRDefault="00BF2460" w:rsidP="004B1CDB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>(Contains Allergens No. 6 wheat, 7,8,9,12)</w:t>
                      </w:r>
                    </w:p>
                    <w:p w14:paraId="2F91DAE7" w14:textId="77777777" w:rsidR="004B1CDB" w:rsidRPr="004817A1" w:rsidRDefault="004B1CDB" w:rsidP="004B1CDB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7FF8EA9C" w14:textId="77777777" w:rsidR="004B1CDB" w:rsidRDefault="004B1CDB" w:rsidP="00BF2460"/>
                  </w:txbxContent>
                </v:textbox>
              </v:rect>
            </w:pict>
          </mc:Fallback>
        </mc:AlternateContent>
      </w:r>
    </w:p>
    <w:p w14:paraId="6C388424" w14:textId="20A22427" w:rsidR="005B78AD" w:rsidRDefault="005B78AD" w:rsidP="005B78AD">
      <w:r>
        <w:t xml:space="preserve">       </w:t>
      </w:r>
    </w:p>
    <w:p w14:paraId="6680CC31" w14:textId="7103852F" w:rsidR="00611C77" w:rsidRDefault="00611C77" w:rsidP="005B78AD"/>
    <w:p w14:paraId="70663715" w14:textId="0A475E79" w:rsidR="006870CE" w:rsidRDefault="009B153E" w:rsidP="00D111BA">
      <w:r>
        <w:t xml:space="preserve"> </w:t>
      </w:r>
      <w:r w:rsidR="00D111BA">
        <w:tab/>
      </w:r>
      <w:r w:rsidR="00211A19">
        <w:t xml:space="preserve"> </w:t>
      </w:r>
      <w:r w:rsidR="00D63B7E">
        <w:tab/>
      </w:r>
      <w:r w:rsidR="006870CE">
        <w:t xml:space="preserve">    </w:t>
      </w:r>
    </w:p>
    <w:p w14:paraId="1616951C" w14:textId="66E32C12" w:rsidR="006870CE" w:rsidRDefault="00D50786" w:rsidP="00D111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33D3AD" wp14:editId="231DB333">
                <wp:simplePos x="0" y="0"/>
                <wp:positionH relativeFrom="page">
                  <wp:posOffset>3486150</wp:posOffset>
                </wp:positionH>
                <wp:positionV relativeFrom="paragraph">
                  <wp:posOffset>257175</wp:posOffset>
                </wp:positionV>
                <wp:extent cx="4000500" cy="2362200"/>
                <wp:effectExtent l="0" t="0" r="19050" b="1905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  <a:prstDash val="sysDot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46050F8D" w14:textId="1D646C3A" w:rsidR="00C841FC" w:rsidRPr="007743A1" w:rsidRDefault="00B32652" w:rsidP="007743A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743A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esserts</w:t>
                            </w:r>
                          </w:p>
                          <w:p w14:paraId="4B326332" w14:textId="19A2E4CB" w:rsidR="00C841FC" w:rsidRPr="007743A1" w:rsidRDefault="00C841FC" w:rsidP="00807C92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OOPS! I DROPPED YOUR ICE CREAM             </w:t>
                            </w:r>
                            <w:r w:rsid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                               </w:t>
                            </w:r>
                            <w:r w:rsidR="006E3BEA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</w:t>
                            </w:r>
                            <w:r w:rsid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</w:t>
                            </w:r>
                            <w:r w:rsidR="007743A1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€6.25                                                                                                                                      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                     </w:t>
                            </w:r>
                            <w:r w:rsidR="00B32652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  </w:t>
                            </w:r>
                            <w:r w:rsid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                  </w:t>
                            </w:r>
                          </w:p>
                          <w:p w14:paraId="6714603C" w14:textId="77777777" w:rsidR="00C841FC" w:rsidRPr="00B32652" w:rsidRDefault="00C841FC" w:rsidP="00807C92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B32652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Selection of </w:t>
                            </w:r>
                            <w:proofErr w:type="spellStart"/>
                            <w:r w:rsidRPr="00B32652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>Glenown</w:t>
                            </w:r>
                            <w:proofErr w:type="spellEnd"/>
                            <w:r w:rsidRPr="00B32652"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  <w:t xml:space="preserve"> farm dairy ice creams, berry coulis, whipped cream </w:t>
                            </w:r>
                          </w:p>
                          <w:p w14:paraId="13BCCD4B" w14:textId="4897A767" w:rsidR="00C841FC" w:rsidRPr="007743A1" w:rsidRDefault="00C841FC" w:rsidP="00807C92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>(Contains Allergens</w:t>
                            </w:r>
                            <w:r w:rsidR="000D5C30"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 xml:space="preserve"> No.</w:t>
                            </w: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 xml:space="preserve"> 6 wheat,7,8,9)</w:t>
                            </w:r>
                          </w:p>
                          <w:p w14:paraId="769706E2" w14:textId="77777777" w:rsidR="00807C92" w:rsidRPr="00B32652" w:rsidRDefault="00807C92" w:rsidP="00807C92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3D340646" w14:textId="16FA412C" w:rsidR="006E3BEA" w:rsidRDefault="00C841FC" w:rsidP="00807C92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WHITE CHOCOLATE </w:t>
                            </w:r>
                            <w:r w:rsid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&amp; 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STRAWBERRY CHEESECAKE </w:t>
                            </w:r>
                            <w:r w:rsidR="006E3BEA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                     </w:t>
                            </w:r>
                            <w:r w:rsidR="006E3BEA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€6.25                                                                                             </w:t>
                            </w:r>
                          </w:p>
                          <w:p w14:paraId="4D1C7483" w14:textId="421A2066" w:rsidR="00C841FC" w:rsidRPr="007743A1" w:rsidRDefault="00C841FC" w:rsidP="00807C92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WITH RED VELVET </w:t>
                            </w:r>
                            <w:r w:rsid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</w:t>
                            </w:r>
                          </w:p>
                          <w:p w14:paraId="57AE9D41" w14:textId="5B595FDB" w:rsidR="00C841FC" w:rsidRPr="007743A1" w:rsidRDefault="00C841FC" w:rsidP="00807C92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 xml:space="preserve"> (Contains Allergens</w:t>
                            </w:r>
                            <w:r w:rsidR="000D5C30"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 xml:space="preserve"> No.</w:t>
                            </w: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 xml:space="preserve"> 6 wheat,7,8,9,11)</w:t>
                            </w:r>
                          </w:p>
                          <w:p w14:paraId="04EFAB47" w14:textId="77777777" w:rsidR="00807C92" w:rsidRPr="00B32652" w:rsidRDefault="00807C92" w:rsidP="00807C92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60D3B462" w14:textId="4720BF9F" w:rsidR="00C841FC" w:rsidRPr="007743A1" w:rsidRDefault="00C841FC" w:rsidP="00807C92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CHOCOLATE BROWNIE WITH CRAZY CHOCOLATE           </w:t>
                            </w:r>
                            <w:r w:rsid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             </w:t>
                            </w:r>
                            <w:r w:rsidR="007743A1"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€6.25                                                                                                                               </w:t>
                            </w:r>
                            <w:r w:rsidRP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     </w:t>
                            </w:r>
                            <w:r w:rsidR="007743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val="en-IE" w:eastAsia="en-IE"/>
                              </w:rPr>
                              <w:t xml:space="preserve">                    </w:t>
                            </w:r>
                          </w:p>
                          <w:p w14:paraId="34BBF16A" w14:textId="67E8A5BA" w:rsidR="00C841FC" w:rsidRPr="007743A1" w:rsidRDefault="00C841FC" w:rsidP="00807C92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</w:pP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>(Contains Allergen</w:t>
                            </w:r>
                            <w:r w:rsidR="000D5C30"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>s</w:t>
                            </w: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 xml:space="preserve"> </w:t>
                            </w:r>
                            <w:r w:rsidR="000D5C30"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>N</w:t>
                            </w:r>
                            <w:r w:rsidRPr="007743A1">
                              <w:rPr>
                                <w:rFonts w:eastAsia="Calibri" w:cs="Calibri"/>
                                <w:bCs/>
                                <w:sz w:val="18"/>
                                <w:szCs w:val="18"/>
                                <w:lang w:val="en-IE" w:eastAsia="en-IE"/>
                              </w:rPr>
                              <w:t>o. 6 wheat,7,9,11)</w:t>
                            </w:r>
                          </w:p>
                          <w:p w14:paraId="292932DF" w14:textId="61D7DF7A" w:rsidR="00C841FC" w:rsidRDefault="00C841FC" w:rsidP="00C841FC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color w:val="5C150C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2C9153CE" w14:textId="77777777" w:rsidR="00C841FC" w:rsidRPr="0046197F" w:rsidRDefault="00C841FC" w:rsidP="00C841FC">
                            <w:pPr>
                              <w:spacing w:after="0" w:line="276" w:lineRule="auto"/>
                              <w:rPr>
                                <w:rFonts w:eastAsia="Calibri" w:cs="Calibri"/>
                                <w:b/>
                                <w:color w:val="5C150C"/>
                                <w:lang w:val="en-IE" w:eastAsia="en-IE"/>
                              </w:rPr>
                            </w:pPr>
                            <w:r w:rsidRPr="0046197F">
                              <w:rPr>
                                <w:rFonts w:eastAsia="Calibri" w:cs="Calibri"/>
                                <w:b/>
                                <w:color w:val="5C150C"/>
                                <w:lang w:val="en-IE" w:eastAsia="en-I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5E48C18D" w14:textId="77777777" w:rsidR="00C841FC" w:rsidRDefault="00C841FC" w:rsidP="00C841FC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color w:val="5C150C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28363583" w14:textId="77777777" w:rsidR="00C841FC" w:rsidRPr="0046197F" w:rsidRDefault="00C841FC" w:rsidP="00C841FC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color w:val="5C150C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42AF9CA9" w14:textId="77777777" w:rsidR="00C841FC" w:rsidRDefault="00C841FC" w:rsidP="00C841FC">
                            <w:pPr>
                              <w:spacing w:after="0" w:line="276" w:lineRule="auto"/>
                              <w:jc w:val="center"/>
                              <w:rPr>
                                <w:rFonts w:eastAsia="Calibri" w:cs="Calibri"/>
                                <w:bCs/>
                                <w:color w:val="5C150C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6619D077" w14:textId="77777777" w:rsidR="00C841FC" w:rsidRDefault="00C841FC" w:rsidP="00C841FC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color w:val="5C150C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075F539B" w14:textId="77777777" w:rsidR="00C841FC" w:rsidRDefault="00C841FC" w:rsidP="00C841FC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color w:val="5C150C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6F1703C6" w14:textId="77777777" w:rsidR="00C841FC" w:rsidRDefault="00C841FC" w:rsidP="00C841FC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color w:val="5C150C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60F8B20C" w14:textId="77777777" w:rsidR="00C841FC" w:rsidRDefault="00C841FC" w:rsidP="00C841FC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color w:val="5C150C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3FD35E96" w14:textId="77777777" w:rsidR="00C841FC" w:rsidRDefault="00C841FC" w:rsidP="00C841FC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color w:val="5C150C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2AE06D5F" w14:textId="77777777" w:rsidR="00C841FC" w:rsidRDefault="00C841FC" w:rsidP="00C841FC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color w:val="5C150C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7ED096EC" w14:textId="77777777" w:rsidR="00C841FC" w:rsidRPr="004D24FD" w:rsidRDefault="00C841FC" w:rsidP="00C841FC">
                            <w:pPr>
                              <w:spacing w:after="0" w:line="276" w:lineRule="auto"/>
                              <w:rPr>
                                <w:rFonts w:eastAsia="Calibri" w:cs="Calibri"/>
                                <w:bCs/>
                                <w:color w:val="5C150C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233ACB88" w14:textId="77777777" w:rsidR="00C841FC" w:rsidRDefault="00C841FC" w:rsidP="00C841FC">
                            <w:pPr>
                              <w:spacing w:after="0" w:line="240" w:lineRule="auto"/>
                              <w:rPr>
                                <w:rFonts w:eastAsia="Calibri" w:cs="Calibri"/>
                                <w:bCs/>
                                <w:color w:val="000000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219ED42F" w14:textId="77777777" w:rsidR="00C841FC" w:rsidRPr="005B78AD" w:rsidRDefault="00C841FC" w:rsidP="00C841FC">
                            <w:pPr>
                              <w:spacing w:after="0" w:line="240" w:lineRule="auto"/>
                              <w:rPr>
                                <w:rFonts w:eastAsia="Calibri" w:cs="Calibri"/>
                                <w:bCs/>
                                <w:color w:val="000000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653ED641" w14:textId="77777777" w:rsidR="00C841FC" w:rsidRDefault="00C841FC" w:rsidP="00C841F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AE6AE2" w14:textId="77777777" w:rsidR="00C841FC" w:rsidRPr="00F53E32" w:rsidRDefault="00C841FC" w:rsidP="00C841F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472FD3" w14:textId="77777777" w:rsidR="00C841FC" w:rsidRDefault="00C841FC" w:rsidP="00C841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0295AF" w14:textId="77777777" w:rsidR="00C841FC" w:rsidRPr="00BA735F" w:rsidRDefault="00C841FC" w:rsidP="00C841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3520DC" w14:textId="77777777" w:rsidR="00C841FC" w:rsidRDefault="00C841FC" w:rsidP="00C841FC">
                            <w:pPr>
                              <w:spacing w:line="240" w:lineRule="auto"/>
                              <w:rPr>
                                <w:rFonts w:eastAsia="Calibri" w:cs="Calibri"/>
                                <w:b/>
                                <w:color w:val="000000"/>
                                <w:lang w:val="en-IE" w:eastAsia="en-IE"/>
                              </w:rPr>
                            </w:pPr>
                          </w:p>
                          <w:p w14:paraId="193A59F0" w14:textId="77777777" w:rsidR="00C841FC" w:rsidRPr="005B78AD" w:rsidRDefault="00C841FC" w:rsidP="00C841FC">
                            <w:pPr>
                              <w:spacing w:line="240" w:lineRule="auto"/>
                              <w:rPr>
                                <w:rFonts w:eastAsia="Calibri" w:cs="Calibri"/>
                                <w:b/>
                                <w:color w:val="000000"/>
                                <w:lang w:val="en-IE" w:eastAsia="en-IE"/>
                              </w:rPr>
                            </w:pPr>
                            <w:r w:rsidRPr="005B78AD">
                              <w:rPr>
                                <w:rFonts w:eastAsia="Calibri" w:cs="Calibri"/>
                                <w:b/>
                                <w:color w:val="000000"/>
                                <w:lang w:val="en-IE" w:eastAsia="en-IE"/>
                              </w:rPr>
                              <w:t xml:space="preserve">  </w:t>
                            </w:r>
                          </w:p>
                          <w:p w14:paraId="6E9900A3" w14:textId="77777777" w:rsidR="00C841FC" w:rsidRDefault="00C841FC" w:rsidP="00C841FC">
                            <w:pPr>
                              <w:spacing w:line="240" w:lineRule="auto"/>
                              <w:rPr>
                                <w:rFonts w:eastAsia="Calibri" w:cs="Calibri"/>
                                <w:bCs/>
                                <w:color w:val="000000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7EBA4CBF" w14:textId="77777777" w:rsidR="00C841FC" w:rsidRPr="00AF2023" w:rsidRDefault="00C841FC" w:rsidP="00C841FC">
                            <w:pPr>
                              <w:spacing w:line="240" w:lineRule="auto"/>
                              <w:rPr>
                                <w:rFonts w:eastAsia="Calibri" w:cs="Calibri"/>
                                <w:b/>
                                <w:color w:val="000000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</w:p>
                          <w:p w14:paraId="4C1F2C01" w14:textId="77777777" w:rsidR="00C841FC" w:rsidRPr="00F53E32" w:rsidRDefault="00C841FC" w:rsidP="00C841F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E7FC80" w14:textId="77777777" w:rsidR="00C841FC" w:rsidRPr="00AF2023" w:rsidRDefault="00C841FC" w:rsidP="00C841FC">
                            <w:pPr>
                              <w:rPr>
                                <w:rFonts w:eastAsia="Calibri" w:cs="Calibri"/>
                                <w:b/>
                                <w:color w:val="000000"/>
                                <w:lang w:val="en-IE" w:eastAsia="en-IE"/>
                              </w:rPr>
                            </w:pPr>
                          </w:p>
                          <w:p w14:paraId="78CEA80B" w14:textId="77777777" w:rsidR="00C841FC" w:rsidRPr="00B9158B" w:rsidRDefault="00C841FC" w:rsidP="00C841FC">
                            <w:pPr>
                              <w:rPr>
                                <w:rFonts w:eastAsia="Calibri" w:cs="Calibri"/>
                                <w:b/>
                                <w:color w:val="000000"/>
                                <w:lang w:val="en-IE" w:eastAsia="en-IE"/>
                              </w:rPr>
                            </w:pPr>
                          </w:p>
                          <w:p w14:paraId="2B119D44" w14:textId="77777777" w:rsidR="00C841FC" w:rsidRDefault="00C841FC" w:rsidP="00C841F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CB0980" w14:textId="77777777" w:rsidR="00C841FC" w:rsidRPr="00AF2023" w:rsidRDefault="00C841FC" w:rsidP="00C841F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385E7F" w14:textId="77777777" w:rsidR="00C841FC" w:rsidRPr="00AF2023" w:rsidRDefault="00C841FC" w:rsidP="00C841FC">
                            <w:pPr>
                              <w:spacing w:line="240" w:lineRule="auto"/>
                              <w:rPr>
                                <w:rFonts w:eastAsia="Calibri" w:cs="Calibri"/>
                                <w:b/>
                                <w:color w:val="000000"/>
                                <w:lang w:val="en-IE" w:eastAsia="en-IE"/>
                              </w:rPr>
                            </w:pPr>
                          </w:p>
                          <w:p w14:paraId="7A8E16A9" w14:textId="77777777" w:rsidR="00C841FC" w:rsidRPr="00AF2023" w:rsidRDefault="00C841FC" w:rsidP="00C841FC">
                            <w:pPr>
                              <w:spacing w:after="0" w:line="276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AF2023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083A25" w14:textId="77777777" w:rsidR="00C841FC" w:rsidRPr="00B77C51" w:rsidRDefault="00C841FC" w:rsidP="00C841FC">
                            <w:pPr>
                              <w:rPr>
                                <w:rFonts w:eastAsia="Calibri" w:cs="Calibri"/>
                                <w:b/>
                                <w:color w:val="000000"/>
                                <w:lang w:val="en-IE" w:eastAsia="en-IE"/>
                              </w:rPr>
                            </w:pPr>
                            <w:r w:rsidRPr="00B77C51">
                              <w:rPr>
                                <w:rFonts w:eastAsia="Calibri" w:cs="Calibri"/>
                                <w:b/>
                                <w:color w:val="000000"/>
                                <w:lang w:val="en-IE" w:eastAsia="en-IE"/>
                              </w:rPr>
                              <w:t xml:space="preserve">                           </w:t>
                            </w:r>
                          </w:p>
                          <w:p w14:paraId="2EAB74E2" w14:textId="77777777" w:rsidR="00C841FC" w:rsidRPr="00F53E32" w:rsidRDefault="00C841FC" w:rsidP="00C841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AFDAF8" w14:textId="77777777" w:rsidR="00C841FC" w:rsidRPr="004D0723" w:rsidRDefault="00C841FC" w:rsidP="00C841FC">
                            <w:pPr>
                              <w:spacing w:after="0" w:line="240" w:lineRule="auto"/>
                              <w:rPr>
                                <w:rFonts w:ascii="Segoe Print" w:eastAsia="Calibri" w:hAnsi="Segoe Print" w:cs="Calibri"/>
                                <w:color w:val="000000"/>
                                <w:sz w:val="24"/>
                                <w:szCs w:val="24"/>
                                <w:lang w:val="en-IE" w:eastAsia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D3AD" id="Text Box 334" o:spid="_x0000_s1029" type="#_x0000_t202" style="position:absolute;margin-left:274.5pt;margin-top:20.25pt;width:315pt;height:186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" filled="f" strokecolor="white [3212]" strokeweight=".5pt">
                <v:stroke dashstyle="1 1"/>
                <v:textbox>
                  <w:txbxContent>
                    <w:p w14:paraId="46050F8D" w14:textId="1D646C3A" w:rsidR="00C841FC" w:rsidRPr="007743A1" w:rsidRDefault="00B32652" w:rsidP="007743A1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7743A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esserts</w:t>
                      </w:r>
                    </w:p>
                    <w:p w14:paraId="4B326332" w14:textId="19A2E4CB" w:rsidR="00C841FC" w:rsidRPr="007743A1" w:rsidRDefault="00C841FC" w:rsidP="00807C92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OOPS! I DROPPED YOUR ICE CREAM             </w:t>
                      </w:r>
                      <w:r w:rsid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                               </w:t>
                      </w:r>
                      <w:r w:rsidR="006E3BEA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</w:t>
                      </w:r>
                      <w:r w:rsid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</w:t>
                      </w:r>
                      <w:r w:rsidR="007743A1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€6.25                                                                                                                                      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                     </w:t>
                      </w:r>
                      <w:r w:rsidR="00B32652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  </w:t>
                      </w:r>
                      <w:r w:rsid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                  </w:t>
                      </w:r>
                    </w:p>
                    <w:p w14:paraId="6714603C" w14:textId="77777777" w:rsidR="00C841FC" w:rsidRPr="00B32652" w:rsidRDefault="00C841FC" w:rsidP="00807C92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  <w:r w:rsidRPr="00B32652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Selection of </w:t>
                      </w:r>
                      <w:proofErr w:type="spellStart"/>
                      <w:r w:rsidRPr="00B32652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>Glenown</w:t>
                      </w:r>
                      <w:proofErr w:type="spellEnd"/>
                      <w:r w:rsidRPr="00B32652"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  <w:t xml:space="preserve"> farm dairy ice creams, berry coulis, whipped cream </w:t>
                      </w:r>
                    </w:p>
                    <w:p w14:paraId="13BCCD4B" w14:textId="4897A767" w:rsidR="00C841FC" w:rsidRPr="007743A1" w:rsidRDefault="00C841FC" w:rsidP="00807C92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>(Contains Allergens</w:t>
                      </w:r>
                      <w:r w:rsidR="000D5C30"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 xml:space="preserve"> No.</w:t>
                      </w: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 xml:space="preserve"> 6 wheat,7,8,9)</w:t>
                      </w:r>
                    </w:p>
                    <w:p w14:paraId="769706E2" w14:textId="77777777" w:rsidR="00807C92" w:rsidRPr="00B32652" w:rsidRDefault="00807C92" w:rsidP="00807C92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3D340646" w14:textId="16FA412C" w:rsidR="006E3BEA" w:rsidRDefault="00C841FC" w:rsidP="00807C92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WHITE CHOCOLATE </w:t>
                      </w:r>
                      <w:r w:rsid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&amp; 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STRAWBERRY CHEESECAKE </w:t>
                      </w:r>
                      <w:r w:rsidR="006E3BEA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                     </w:t>
                      </w:r>
                      <w:r w:rsidR="006E3BEA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€6.25                                                                                             </w:t>
                      </w:r>
                    </w:p>
                    <w:p w14:paraId="4D1C7483" w14:textId="421A2066" w:rsidR="00C841FC" w:rsidRPr="007743A1" w:rsidRDefault="00C841FC" w:rsidP="00807C92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WITH RED VELVET </w:t>
                      </w:r>
                      <w:r w:rsid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</w:t>
                      </w:r>
                    </w:p>
                    <w:p w14:paraId="57AE9D41" w14:textId="5B595FDB" w:rsidR="00C841FC" w:rsidRPr="007743A1" w:rsidRDefault="00C841FC" w:rsidP="00807C92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 xml:space="preserve"> (Contains Allergens</w:t>
                      </w:r>
                      <w:r w:rsidR="000D5C30"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 xml:space="preserve"> No.</w:t>
                      </w: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 xml:space="preserve"> 6 wheat,7,8,9,11)</w:t>
                      </w:r>
                    </w:p>
                    <w:p w14:paraId="04EFAB47" w14:textId="77777777" w:rsidR="00807C92" w:rsidRPr="00B32652" w:rsidRDefault="00807C92" w:rsidP="00807C92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60D3B462" w14:textId="4720BF9F" w:rsidR="00C841FC" w:rsidRPr="007743A1" w:rsidRDefault="00C841FC" w:rsidP="00807C92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CHOCOLATE BROWNIE WITH CRAZY CHOCOLATE           </w:t>
                      </w:r>
                      <w:r w:rsid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             </w:t>
                      </w:r>
                      <w:r w:rsidR="007743A1"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€6.25                                                                                                                               </w:t>
                      </w:r>
                      <w:r w:rsidRP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     </w:t>
                      </w:r>
                      <w:r w:rsidR="007743A1">
                        <w:rPr>
                          <w:rFonts w:eastAsia="Calibri" w:cs="Calibri"/>
                          <w:b/>
                          <w:sz w:val="20"/>
                          <w:szCs w:val="20"/>
                          <w:lang w:val="en-IE" w:eastAsia="en-IE"/>
                        </w:rPr>
                        <w:t xml:space="preserve">                    </w:t>
                      </w:r>
                    </w:p>
                    <w:p w14:paraId="34BBF16A" w14:textId="67E8A5BA" w:rsidR="00C841FC" w:rsidRPr="007743A1" w:rsidRDefault="00C841FC" w:rsidP="00807C92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</w:pP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>(Contains Allergen</w:t>
                      </w:r>
                      <w:r w:rsidR="000D5C30"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>s</w:t>
                      </w: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 xml:space="preserve"> </w:t>
                      </w:r>
                      <w:r w:rsidR="000D5C30"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>N</w:t>
                      </w:r>
                      <w:r w:rsidRPr="007743A1">
                        <w:rPr>
                          <w:rFonts w:eastAsia="Calibri" w:cs="Calibri"/>
                          <w:bCs/>
                          <w:sz w:val="18"/>
                          <w:szCs w:val="18"/>
                          <w:lang w:val="en-IE" w:eastAsia="en-IE"/>
                        </w:rPr>
                        <w:t>o. 6 wheat,7,9,11)</w:t>
                      </w:r>
                    </w:p>
                    <w:p w14:paraId="292932DF" w14:textId="61D7DF7A" w:rsidR="00C841FC" w:rsidRDefault="00C841FC" w:rsidP="00C841FC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color w:val="5C150C"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2C9153CE" w14:textId="77777777" w:rsidR="00C841FC" w:rsidRPr="0046197F" w:rsidRDefault="00C841FC" w:rsidP="00C841FC">
                      <w:pPr>
                        <w:spacing w:after="0" w:line="276" w:lineRule="auto"/>
                        <w:rPr>
                          <w:rFonts w:eastAsia="Calibri" w:cs="Calibri"/>
                          <w:b/>
                          <w:color w:val="5C150C"/>
                          <w:lang w:val="en-IE" w:eastAsia="en-IE"/>
                        </w:rPr>
                      </w:pPr>
                      <w:r w:rsidRPr="0046197F">
                        <w:rPr>
                          <w:rFonts w:eastAsia="Calibri" w:cs="Calibri"/>
                          <w:b/>
                          <w:color w:val="5C150C"/>
                          <w:lang w:val="en-IE" w:eastAsia="en-IE"/>
                        </w:rPr>
                        <w:t xml:space="preserve">                                                                        </w:t>
                      </w:r>
                    </w:p>
                    <w:p w14:paraId="5E48C18D" w14:textId="77777777" w:rsidR="00C841FC" w:rsidRDefault="00C841FC" w:rsidP="00C841FC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color w:val="5C150C"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28363583" w14:textId="77777777" w:rsidR="00C841FC" w:rsidRPr="0046197F" w:rsidRDefault="00C841FC" w:rsidP="00C841FC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color w:val="5C150C"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42AF9CA9" w14:textId="77777777" w:rsidR="00C841FC" w:rsidRDefault="00C841FC" w:rsidP="00C841FC">
                      <w:pPr>
                        <w:spacing w:after="0" w:line="276" w:lineRule="auto"/>
                        <w:jc w:val="center"/>
                        <w:rPr>
                          <w:rFonts w:eastAsia="Calibri" w:cs="Calibri"/>
                          <w:bCs/>
                          <w:color w:val="5C150C"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6619D077" w14:textId="77777777" w:rsidR="00C841FC" w:rsidRDefault="00C841FC" w:rsidP="00C841FC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color w:val="5C150C"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075F539B" w14:textId="77777777" w:rsidR="00C841FC" w:rsidRDefault="00C841FC" w:rsidP="00C841FC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color w:val="5C150C"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6F1703C6" w14:textId="77777777" w:rsidR="00C841FC" w:rsidRDefault="00C841FC" w:rsidP="00C841FC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color w:val="5C150C"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60F8B20C" w14:textId="77777777" w:rsidR="00C841FC" w:rsidRDefault="00C841FC" w:rsidP="00C841FC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color w:val="5C150C"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3FD35E96" w14:textId="77777777" w:rsidR="00C841FC" w:rsidRDefault="00C841FC" w:rsidP="00C841FC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color w:val="5C150C"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2AE06D5F" w14:textId="77777777" w:rsidR="00C841FC" w:rsidRDefault="00C841FC" w:rsidP="00C841FC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color w:val="5C150C"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7ED096EC" w14:textId="77777777" w:rsidR="00C841FC" w:rsidRPr="004D24FD" w:rsidRDefault="00C841FC" w:rsidP="00C841FC">
                      <w:pPr>
                        <w:spacing w:after="0" w:line="276" w:lineRule="auto"/>
                        <w:rPr>
                          <w:rFonts w:eastAsia="Calibri" w:cs="Calibri"/>
                          <w:bCs/>
                          <w:color w:val="5C150C"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233ACB88" w14:textId="77777777" w:rsidR="00C841FC" w:rsidRDefault="00C841FC" w:rsidP="00C841FC">
                      <w:pPr>
                        <w:spacing w:after="0" w:line="240" w:lineRule="auto"/>
                        <w:rPr>
                          <w:rFonts w:eastAsia="Calibri" w:cs="Calibri"/>
                          <w:bCs/>
                          <w:color w:val="000000"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219ED42F" w14:textId="77777777" w:rsidR="00C841FC" w:rsidRPr="005B78AD" w:rsidRDefault="00C841FC" w:rsidP="00C841FC">
                      <w:pPr>
                        <w:spacing w:after="0" w:line="240" w:lineRule="auto"/>
                        <w:rPr>
                          <w:rFonts w:eastAsia="Calibri" w:cs="Calibri"/>
                          <w:bCs/>
                          <w:color w:val="000000"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653ED641" w14:textId="77777777" w:rsidR="00C841FC" w:rsidRDefault="00C841FC" w:rsidP="00C841F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36AE6AE2" w14:textId="77777777" w:rsidR="00C841FC" w:rsidRPr="00F53E32" w:rsidRDefault="00C841FC" w:rsidP="00C841F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5C472FD3" w14:textId="77777777" w:rsidR="00C841FC" w:rsidRDefault="00C841FC" w:rsidP="00C841F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0295AF" w14:textId="77777777" w:rsidR="00C841FC" w:rsidRPr="00BA735F" w:rsidRDefault="00C841FC" w:rsidP="00C841F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83520DC" w14:textId="77777777" w:rsidR="00C841FC" w:rsidRDefault="00C841FC" w:rsidP="00C841FC">
                      <w:pPr>
                        <w:spacing w:line="240" w:lineRule="auto"/>
                        <w:rPr>
                          <w:rFonts w:eastAsia="Calibri" w:cs="Calibri"/>
                          <w:b/>
                          <w:color w:val="000000"/>
                          <w:lang w:val="en-IE" w:eastAsia="en-IE"/>
                        </w:rPr>
                      </w:pPr>
                    </w:p>
                    <w:p w14:paraId="193A59F0" w14:textId="77777777" w:rsidR="00C841FC" w:rsidRPr="005B78AD" w:rsidRDefault="00C841FC" w:rsidP="00C841FC">
                      <w:pPr>
                        <w:spacing w:line="240" w:lineRule="auto"/>
                        <w:rPr>
                          <w:rFonts w:eastAsia="Calibri" w:cs="Calibri"/>
                          <w:b/>
                          <w:color w:val="000000"/>
                          <w:lang w:val="en-IE" w:eastAsia="en-IE"/>
                        </w:rPr>
                      </w:pPr>
                      <w:r w:rsidRPr="005B78AD">
                        <w:rPr>
                          <w:rFonts w:eastAsia="Calibri" w:cs="Calibri"/>
                          <w:b/>
                          <w:color w:val="000000"/>
                          <w:lang w:val="en-IE" w:eastAsia="en-IE"/>
                        </w:rPr>
                        <w:t xml:space="preserve">  </w:t>
                      </w:r>
                    </w:p>
                    <w:p w14:paraId="6E9900A3" w14:textId="77777777" w:rsidR="00C841FC" w:rsidRDefault="00C841FC" w:rsidP="00C841FC">
                      <w:pPr>
                        <w:spacing w:line="240" w:lineRule="auto"/>
                        <w:rPr>
                          <w:rFonts w:eastAsia="Calibri" w:cs="Calibri"/>
                          <w:bCs/>
                          <w:color w:val="000000"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7EBA4CBF" w14:textId="77777777" w:rsidR="00C841FC" w:rsidRPr="00AF2023" w:rsidRDefault="00C841FC" w:rsidP="00C841FC">
                      <w:pPr>
                        <w:spacing w:line="240" w:lineRule="auto"/>
                        <w:rPr>
                          <w:rFonts w:eastAsia="Calibri" w:cs="Calibri"/>
                          <w:b/>
                          <w:color w:val="000000"/>
                          <w:sz w:val="20"/>
                          <w:szCs w:val="20"/>
                          <w:lang w:val="en-IE" w:eastAsia="en-IE"/>
                        </w:rPr>
                      </w:pPr>
                    </w:p>
                    <w:p w14:paraId="4C1F2C01" w14:textId="77777777" w:rsidR="00C841FC" w:rsidRPr="00F53E32" w:rsidRDefault="00C841FC" w:rsidP="00C841F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62E7FC80" w14:textId="77777777" w:rsidR="00C841FC" w:rsidRPr="00AF2023" w:rsidRDefault="00C841FC" w:rsidP="00C841FC">
                      <w:pPr>
                        <w:rPr>
                          <w:rFonts w:eastAsia="Calibri" w:cs="Calibri"/>
                          <w:b/>
                          <w:color w:val="000000"/>
                          <w:lang w:val="en-IE" w:eastAsia="en-IE"/>
                        </w:rPr>
                      </w:pPr>
                    </w:p>
                    <w:p w14:paraId="78CEA80B" w14:textId="77777777" w:rsidR="00C841FC" w:rsidRPr="00B9158B" w:rsidRDefault="00C841FC" w:rsidP="00C841FC">
                      <w:pPr>
                        <w:rPr>
                          <w:rFonts w:eastAsia="Calibri" w:cs="Calibri"/>
                          <w:b/>
                          <w:color w:val="000000"/>
                          <w:lang w:val="en-IE" w:eastAsia="en-IE"/>
                        </w:rPr>
                      </w:pPr>
                    </w:p>
                    <w:p w14:paraId="2B119D44" w14:textId="77777777" w:rsidR="00C841FC" w:rsidRDefault="00C841FC" w:rsidP="00C841F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5DCB0980" w14:textId="77777777" w:rsidR="00C841FC" w:rsidRPr="00AF2023" w:rsidRDefault="00C841FC" w:rsidP="00C841F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51385E7F" w14:textId="77777777" w:rsidR="00C841FC" w:rsidRPr="00AF2023" w:rsidRDefault="00C841FC" w:rsidP="00C841FC">
                      <w:pPr>
                        <w:spacing w:line="240" w:lineRule="auto"/>
                        <w:rPr>
                          <w:rFonts w:eastAsia="Calibri" w:cs="Calibri"/>
                          <w:b/>
                          <w:color w:val="000000"/>
                          <w:lang w:val="en-IE" w:eastAsia="en-IE"/>
                        </w:rPr>
                      </w:pPr>
                    </w:p>
                    <w:p w14:paraId="7A8E16A9" w14:textId="77777777" w:rsidR="00C841FC" w:rsidRPr="00AF2023" w:rsidRDefault="00C841FC" w:rsidP="00C841FC">
                      <w:pPr>
                        <w:spacing w:after="0" w:line="276" w:lineRule="auto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AF2023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083A25" w14:textId="77777777" w:rsidR="00C841FC" w:rsidRPr="00B77C51" w:rsidRDefault="00C841FC" w:rsidP="00C841FC">
                      <w:pPr>
                        <w:rPr>
                          <w:rFonts w:eastAsia="Calibri" w:cs="Calibri"/>
                          <w:b/>
                          <w:color w:val="000000"/>
                          <w:lang w:val="en-IE" w:eastAsia="en-IE"/>
                        </w:rPr>
                      </w:pPr>
                      <w:r w:rsidRPr="00B77C51">
                        <w:rPr>
                          <w:rFonts w:eastAsia="Calibri" w:cs="Calibri"/>
                          <w:b/>
                          <w:color w:val="000000"/>
                          <w:lang w:val="en-IE" w:eastAsia="en-IE"/>
                        </w:rPr>
                        <w:t xml:space="preserve">                           </w:t>
                      </w:r>
                    </w:p>
                    <w:p w14:paraId="2EAB74E2" w14:textId="77777777" w:rsidR="00C841FC" w:rsidRPr="00F53E32" w:rsidRDefault="00C841FC" w:rsidP="00C841F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2AFDAF8" w14:textId="77777777" w:rsidR="00C841FC" w:rsidRPr="004D0723" w:rsidRDefault="00C841FC" w:rsidP="00C841FC">
                      <w:pPr>
                        <w:spacing w:after="0" w:line="240" w:lineRule="auto"/>
                        <w:rPr>
                          <w:rFonts w:ascii="Segoe Print" w:eastAsia="Calibri" w:hAnsi="Segoe Print" w:cs="Calibri"/>
                          <w:color w:val="000000"/>
                          <w:sz w:val="24"/>
                          <w:szCs w:val="24"/>
                          <w:lang w:val="en-IE" w:eastAsia="en-I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977544" w14:textId="48E72780" w:rsidR="00277F00" w:rsidRDefault="006870CE" w:rsidP="002A3D63">
      <w:pPr>
        <w:tabs>
          <w:tab w:val="left" w:pos="3165"/>
          <w:tab w:val="left" w:pos="3240"/>
        </w:tabs>
      </w:pPr>
      <w:r>
        <w:t xml:space="preserve">             </w:t>
      </w:r>
      <w:r w:rsidR="00BF2460">
        <w:tab/>
      </w:r>
    </w:p>
    <w:p w14:paraId="1D97771D" w14:textId="508AFFA9" w:rsidR="00C841FC" w:rsidRDefault="00C841FC" w:rsidP="002A3D63">
      <w:pPr>
        <w:tabs>
          <w:tab w:val="left" w:pos="3165"/>
          <w:tab w:val="left" w:pos="3240"/>
        </w:tabs>
      </w:pPr>
    </w:p>
    <w:p w14:paraId="320FC45B" w14:textId="188F5AD1" w:rsidR="004B1CDB" w:rsidRPr="007743A1" w:rsidRDefault="007743A1" w:rsidP="007743A1">
      <w:pPr>
        <w:spacing w:after="0" w:line="276" w:lineRule="auto"/>
        <w:rPr>
          <w:rFonts w:eastAsia="Calibri" w:cs="Calibri"/>
          <w:bCs/>
          <w:sz w:val="18"/>
          <w:szCs w:val="18"/>
          <w:lang w:val="en-IE" w:eastAsia="en-IE"/>
        </w:rPr>
      </w:pPr>
      <w:r w:rsidRPr="007743A1">
        <w:rPr>
          <w:rFonts w:eastAsia="Calibri" w:cs="Calibri"/>
          <w:bCs/>
          <w:noProof/>
          <w:color w:val="5C150C"/>
          <w:sz w:val="20"/>
          <w:szCs w:val="20"/>
          <w:lang w:val="en-IE" w:eastAsia="en-IE"/>
        </w:rPr>
        <w:drawing>
          <wp:anchor distT="0" distB="0" distL="114300" distR="114300" simplePos="0" relativeHeight="251727872" behindDoc="0" locked="0" layoutInCell="1" allowOverlap="1" wp14:anchorId="2AFC2020" wp14:editId="19306A5B">
            <wp:simplePos x="0" y="0"/>
            <wp:positionH relativeFrom="margin">
              <wp:align>center</wp:align>
            </wp:positionH>
            <wp:positionV relativeFrom="paragraph">
              <wp:posOffset>2391410</wp:posOffset>
            </wp:positionV>
            <wp:extent cx="3695700" cy="609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8F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7AFF9D2" wp14:editId="207FA4E0">
                <wp:simplePos x="0" y="0"/>
                <wp:positionH relativeFrom="page">
                  <wp:posOffset>3762375</wp:posOffset>
                </wp:positionH>
                <wp:positionV relativeFrom="paragraph">
                  <wp:posOffset>8267700</wp:posOffset>
                </wp:positionV>
                <wp:extent cx="3373755" cy="1143000"/>
                <wp:effectExtent l="0" t="0" r="1714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ot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0D902F38" w14:textId="77777777" w:rsidR="000838FA" w:rsidRPr="00A2384E" w:rsidRDefault="000838FA" w:rsidP="000838FA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16"/>
                                <w:szCs w:val="16"/>
                                <w:lang w:val="en-IE" w:eastAsia="en-IE"/>
                              </w:rPr>
                            </w:pPr>
                            <w:r w:rsidRPr="00A2384E">
                              <w:rPr>
                                <w:rFonts w:eastAsia="Calibri" w:cstheme="minorHAnsi"/>
                                <w:b/>
                                <w:sz w:val="16"/>
                                <w:szCs w:val="16"/>
                                <w:lang w:val="en-IE" w:eastAsia="en-IE"/>
                              </w:rPr>
                              <w:t>ALLERGEN INDEX</w:t>
                            </w:r>
                          </w:p>
                          <w:p w14:paraId="6F703AA0" w14:textId="77777777" w:rsidR="000838FA" w:rsidRPr="00A2384E" w:rsidRDefault="000838FA" w:rsidP="000838FA">
                            <w:pPr>
                              <w:spacing w:line="180" w:lineRule="auto"/>
                              <w:rPr>
                                <w:rFonts w:eastAsia="Calibri" w:cstheme="minorHAnsi"/>
                                <w:bCs/>
                                <w:sz w:val="14"/>
                                <w:szCs w:val="14"/>
                                <w:lang w:val="en-IE" w:eastAsia="en-IE"/>
                              </w:rPr>
                            </w:pPr>
                            <w:r w:rsidRPr="00A2384E">
                              <w:rPr>
                                <w:rFonts w:eastAsia="Calibri" w:cstheme="minorHAnsi"/>
                                <w:bCs/>
                                <w:sz w:val="14"/>
                                <w:szCs w:val="14"/>
                                <w:lang w:val="en-IE" w:eastAsia="en-IE"/>
                              </w:rPr>
                              <w:t>1.Crustaceans                          6. Cereals containing gluten            11. Eggs</w:t>
                            </w:r>
                          </w:p>
                          <w:p w14:paraId="3F8610AC" w14:textId="77777777" w:rsidR="000838FA" w:rsidRPr="00A2384E" w:rsidRDefault="000838FA" w:rsidP="000838FA">
                            <w:pPr>
                              <w:spacing w:line="180" w:lineRule="auto"/>
                              <w:rPr>
                                <w:rFonts w:eastAsia="Calibri" w:cstheme="minorHAnsi"/>
                                <w:bCs/>
                                <w:sz w:val="14"/>
                                <w:szCs w:val="14"/>
                                <w:lang w:val="en-IE" w:eastAsia="en-IE"/>
                              </w:rPr>
                            </w:pPr>
                            <w:r w:rsidRPr="00A2384E">
                              <w:rPr>
                                <w:rFonts w:eastAsia="Calibri" w:cstheme="minorHAnsi"/>
                                <w:bCs/>
                                <w:sz w:val="14"/>
                                <w:szCs w:val="14"/>
                                <w:lang w:val="en-IE" w:eastAsia="en-IE"/>
                              </w:rPr>
                              <w:t>2.Molluscs                                7. Milk/milk products                       12. Celery &amp; Celeriac</w:t>
                            </w:r>
                          </w:p>
                          <w:p w14:paraId="153A7CC4" w14:textId="77777777" w:rsidR="000838FA" w:rsidRPr="00A2384E" w:rsidRDefault="000838FA" w:rsidP="000838FA">
                            <w:pPr>
                              <w:spacing w:line="180" w:lineRule="auto"/>
                              <w:rPr>
                                <w:rFonts w:eastAsia="Calibri" w:cstheme="minorHAnsi"/>
                                <w:bCs/>
                                <w:sz w:val="14"/>
                                <w:szCs w:val="14"/>
                                <w:lang w:val="en-IE" w:eastAsia="en-IE"/>
                              </w:rPr>
                            </w:pPr>
                            <w:r w:rsidRPr="00A2384E">
                              <w:rPr>
                                <w:rFonts w:eastAsia="Calibri" w:cstheme="minorHAnsi"/>
                                <w:bCs/>
                                <w:sz w:val="14"/>
                                <w:szCs w:val="14"/>
                                <w:lang w:val="en-IE" w:eastAsia="en-IE"/>
                              </w:rPr>
                              <w:t>3.Fish                                         8. Soya                                                 13. Mustard</w:t>
                            </w:r>
                          </w:p>
                          <w:p w14:paraId="7FD11C5A" w14:textId="77777777" w:rsidR="000838FA" w:rsidRPr="00A2384E" w:rsidRDefault="000838FA" w:rsidP="000838FA">
                            <w:pPr>
                              <w:spacing w:line="180" w:lineRule="auto"/>
                              <w:rPr>
                                <w:rFonts w:eastAsia="Calibri" w:cstheme="minorHAnsi"/>
                                <w:bCs/>
                                <w:sz w:val="14"/>
                                <w:szCs w:val="14"/>
                                <w:lang w:val="en-IE" w:eastAsia="en-IE"/>
                              </w:rPr>
                            </w:pPr>
                            <w:r w:rsidRPr="00A2384E">
                              <w:rPr>
                                <w:rFonts w:eastAsia="Calibri" w:cstheme="minorHAnsi"/>
                                <w:bCs/>
                                <w:sz w:val="14"/>
                                <w:szCs w:val="14"/>
                                <w:lang w:val="en-IE" w:eastAsia="en-IE"/>
                              </w:rPr>
                              <w:t>4.Peanuts                                  9. Sulphur dioxide                             14. Lupins</w:t>
                            </w:r>
                          </w:p>
                          <w:p w14:paraId="1439AEE5" w14:textId="77777777" w:rsidR="000838FA" w:rsidRPr="00A2384E" w:rsidRDefault="000838FA" w:rsidP="000838FA">
                            <w:pPr>
                              <w:spacing w:line="180" w:lineRule="auto"/>
                              <w:rPr>
                                <w:rFonts w:eastAsia="Calibri" w:cstheme="minorHAnsi"/>
                                <w:bCs/>
                                <w:sz w:val="14"/>
                                <w:szCs w:val="14"/>
                                <w:lang w:val="en-IE" w:eastAsia="en-IE"/>
                              </w:rPr>
                            </w:pPr>
                            <w:r w:rsidRPr="00A2384E">
                              <w:rPr>
                                <w:rFonts w:eastAsia="Calibri" w:cstheme="minorHAnsi"/>
                                <w:bCs/>
                                <w:sz w:val="14"/>
                                <w:szCs w:val="14"/>
                                <w:lang w:val="en-IE" w:eastAsia="en-IE"/>
                              </w:rPr>
                              <w:t xml:space="preserve">5. Nuts                                       10. Sesame   </w:t>
                            </w:r>
                          </w:p>
                          <w:p w14:paraId="03F746F6" w14:textId="77777777" w:rsidR="000838FA" w:rsidRDefault="000838FA" w:rsidP="000838FA">
                            <w:pPr>
                              <w:spacing w:line="192" w:lineRule="auto"/>
                              <w:rPr>
                                <w:rFonts w:ascii="Arial Nova Cond" w:eastAsia="Calibri" w:hAnsi="Arial Nova Cond" w:cstheme="minorHAnsi"/>
                                <w:bCs/>
                                <w:color w:val="522B4A"/>
                                <w:sz w:val="14"/>
                                <w:szCs w:val="14"/>
                                <w:lang w:val="en-IE" w:eastAsia="en-IE"/>
                              </w:rPr>
                            </w:pPr>
                          </w:p>
                          <w:p w14:paraId="4069EE95" w14:textId="77777777" w:rsidR="000838FA" w:rsidRPr="000D3E11" w:rsidRDefault="000838FA" w:rsidP="000838FA">
                            <w:pPr>
                              <w:rPr>
                                <w:rFonts w:ascii="Arial Nova Cond" w:eastAsia="Calibri" w:hAnsi="Arial Nova Cond" w:cstheme="minorHAnsi"/>
                                <w:bCs/>
                                <w:color w:val="522B4A"/>
                                <w:sz w:val="14"/>
                                <w:szCs w:val="14"/>
                                <w:lang w:val="en-IE" w:eastAsia="en-IE"/>
                              </w:rPr>
                            </w:pPr>
                            <w:r w:rsidRPr="00A2384E">
                              <w:rPr>
                                <w:rFonts w:ascii="Arial Nova Cond" w:eastAsia="Calibri" w:hAnsi="Arial Nova Cond" w:cstheme="minorHAnsi"/>
                                <w:bCs/>
                                <w:color w:val="522B4A"/>
                                <w:sz w:val="14"/>
                                <w:szCs w:val="14"/>
                                <w:lang w:val="en-IE" w:eastAsia="en-IE"/>
                              </w:rPr>
                              <w:t xml:space="preserve">        </w:t>
                            </w:r>
                          </w:p>
                          <w:p w14:paraId="3AF2B234" w14:textId="77777777" w:rsidR="000838FA" w:rsidRPr="00FC0550" w:rsidRDefault="000838FA" w:rsidP="000838FA">
                            <w:pPr>
                              <w:pStyle w:val="ListParagraph"/>
                              <w:ind w:left="360"/>
                              <w:rPr>
                                <w:rFonts w:eastAsia="Calibri" w:cs="Calibri"/>
                                <w:bCs/>
                                <w:color w:val="96440C"/>
                                <w:sz w:val="13"/>
                                <w:szCs w:val="13"/>
                                <w:lang w:val="en-IE" w:eastAsia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F9D2" id="_x0000_s1031" type="#_x0000_t202" style="position:absolute;margin-left:296.25pt;margin-top:651pt;width:265.65pt;height:90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" filled="f" strokecolor="#7f7f7f" strokeweight=".5pt">
                <v:stroke dashstyle="1 1"/>
                <v:textbox>
                  <w:txbxContent>
                    <w:p w14:paraId="0D902F38" w14:textId="77777777" w:rsidR="000838FA" w:rsidRPr="00A2384E" w:rsidRDefault="000838FA" w:rsidP="000838FA">
                      <w:pPr>
                        <w:jc w:val="center"/>
                        <w:rPr>
                          <w:rFonts w:eastAsia="Calibri" w:cstheme="minorHAnsi"/>
                          <w:b/>
                          <w:sz w:val="16"/>
                          <w:szCs w:val="16"/>
                          <w:lang w:val="en-IE" w:eastAsia="en-IE"/>
                        </w:rPr>
                      </w:pPr>
                      <w:r w:rsidRPr="00A2384E">
                        <w:rPr>
                          <w:rFonts w:eastAsia="Calibri" w:cstheme="minorHAnsi"/>
                          <w:b/>
                          <w:sz w:val="16"/>
                          <w:szCs w:val="16"/>
                          <w:lang w:val="en-IE" w:eastAsia="en-IE"/>
                        </w:rPr>
                        <w:t>ALLERGEN INDEX</w:t>
                      </w:r>
                    </w:p>
                    <w:p w14:paraId="6F703AA0" w14:textId="77777777" w:rsidR="000838FA" w:rsidRPr="00A2384E" w:rsidRDefault="000838FA" w:rsidP="000838FA">
                      <w:pPr>
                        <w:spacing w:line="180" w:lineRule="auto"/>
                        <w:rPr>
                          <w:rFonts w:eastAsia="Calibri" w:cstheme="minorHAnsi"/>
                          <w:bCs/>
                          <w:sz w:val="14"/>
                          <w:szCs w:val="14"/>
                          <w:lang w:val="en-IE" w:eastAsia="en-IE"/>
                        </w:rPr>
                      </w:pPr>
                      <w:r w:rsidRPr="00A2384E">
                        <w:rPr>
                          <w:rFonts w:eastAsia="Calibri" w:cstheme="minorHAnsi"/>
                          <w:bCs/>
                          <w:sz w:val="14"/>
                          <w:szCs w:val="14"/>
                          <w:lang w:val="en-IE" w:eastAsia="en-IE"/>
                        </w:rPr>
                        <w:t>1.Crustaceans                          6. Cereals containing gluten            11. Eggs</w:t>
                      </w:r>
                    </w:p>
                    <w:p w14:paraId="3F8610AC" w14:textId="77777777" w:rsidR="000838FA" w:rsidRPr="00A2384E" w:rsidRDefault="000838FA" w:rsidP="000838FA">
                      <w:pPr>
                        <w:spacing w:line="180" w:lineRule="auto"/>
                        <w:rPr>
                          <w:rFonts w:eastAsia="Calibri" w:cstheme="minorHAnsi"/>
                          <w:bCs/>
                          <w:sz w:val="14"/>
                          <w:szCs w:val="14"/>
                          <w:lang w:val="en-IE" w:eastAsia="en-IE"/>
                        </w:rPr>
                      </w:pPr>
                      <w:r w:rsidRPr="00A2384E">
                        <w:rPr>
                          <w:rFonts w:eastAsia="Calibri" w:cstheme="minorHAnsi"/>
                          <w:bCs/>
                          <w:sz w:val="14"/>
                          <w:szCs w:val="14"/>
                          <w:lang w:val="en-IE" w:eastAsia="en-IE"/>
                        </w:rPr>
                        <w:t>2.Molluscs                                7. Milk/milk products                       12. Celery &amp; Celeriac</w:t>
                      </w:r>
                    </w:p>
                    <w:p w14:paraId="153A7CC4" w14:textId="77777777" w:rsidR="000838FA" w:rsidRPr="00A2384E" w:rsidRDefault="000838FA" w:rsidP="000838FA">
                      <w:pPr>
                        <w:spacing w:line="180" w:lineRule="auto"/>
                        <w:rPr>
                          <w:rFonts w:eastAsia="Calibri" w:cstheme="minorHAnsi"/>
                          <w:bCs/>
                          <w:sz w:val="14"/>
                          <w:szCs w:val="14"/>
                          <w:lang w:val="en-IE" w:eastAsia="en-IE"/>
                        </w:rPr>
                      </w:pPr>
                      <w:r w:rsidRPr="00A2384E">
                        <w:rPr>
                          <w:rFonts w:eastAsia="Calibri" w:cstheme="minorHAnsi"/>
                          <w:bCs/>
                          <w:sz w:val="14"/>
                          <w:szCs w:val="14"/>
                          <w:lang w:val="en-IE" w:eastAsia="en-IE"/>
                        </w:rPr>
                        <w:t>3.Fish                                         8. Soya                                                 13. Mustard</w:t>
                      </w:r>
                    </w:p>
                    <w:p w14:paraId="7FD11C5A" w14:textId="77777777" w:rsidR="000838FA" w:rsidRPr="00A2384E" w:rsidRDefault="000838FA" w:rsidP="000838FA">
                      <w:pPr>
                        <w:spacing w:line="180" w:lineRule="auto"/>
                        <w:rPr>
                          <w:rFonts w:eastAsia="Calibri" w:cstheme="minorHAnsi"/>
                          <w:bCs/>
                          <w:sz w:val="14"/>
                          <w:szCs w:val="14"/>
                          <w:lang w:val="en-IE" w:eastAsia="en-IE"/>
                        </w:rPr>
                      </w:pPr>
                      <w:r w:rsidRPr="00A2384E">
                        <w:rPr>
                          <w:rFonts w:eastAsia="Calibri" w:cstheme="minorHAnsi"/>
                          <w:bCs/>
                          <w:sz w:val="14"/>
                          <w:szCs w:val="14"/>
                          <w:lang w:val="en-IE" w:eastAsia="en-IE"/>
                        </w:rPr>
                        <w:t>4.Peanuts                                  9. Sulphur dioxide                             14. Lupins</w:t>
                      </w:r>
                    </w:p>
                    <w:p w14:paraId="1439AEE5" w14:textId="77777777" w:rsidR="000838FA" w:rsidRPr="00A2384E" w:rsidRDefault="000838FA" w:rsidP="000838FA">
                      <w:pPr>
                        <w:spacing w:line="180" w:lineRule="auto"/>
                        <w:rPr>
                          <w:rFonts w:eastAsia="Calibri" w:cstheme="minorHAnsi"/>
                          <w:bCs/>
                          <w:sz w:val="14"/>
                          <w:szCs w:val="14"/>
                          <w:lang w:val="en-IE" w:eastAsia="en-IE"/>
                        </w:rPr>
                      </w:pPr>
                      <w:r w:rsidRPr="00A2384E">
                        <w:rPr>
                          <w:rFonts w:eastAsia="Calibri" w:cstheme="minorHAnsi"/>
                          <w:bCs/>
                          <w:sz w:val="14"/>
                          <w:szCs w:val="14"/>
                          <w:lang w:val="en-IE" w:eastAsia="en-IE"/>
                        </w:rPr>
                        <w:t xml:space="preserve">5. Nuts                                       10. Sesame   </w:t>
                      </w:r>
                    </w:p>
                    <w:p w14:paraId="03F746F6" w14:textId="77777777" w:rsidR="000838FA" w:rsidRDefault="000838FA" w:rsidP="000838FA">
                      <w:pPr>
                        <w:spacing w:line="192" w:lineRule="auto"/>
                        <w:rPr>
                          <w:rFonts w:ascii="Arial Nova Cond" w:eastAsia="Calibri" w:hAnsi="Arial Nova Cond" w:cstheme="minorHAnsi"/>
                          <w:bCs/>
                          <w:color w:val="522B4A"/>
                          <w:sz w:val="14"/>
                          <w:szCs w:val="14"/>
                          <w:lang w:val="en-IE" w:eastAsia="en-IE"/>
                        </w:rPr>
                      </w:pPr>
                    </w:p>
                    <w:p w14:paraId="4069EE95" w14:textId="77777777" w:rsidR="000838FA" w:rsidRPr="000D3E11" w:rsidRDefault="000838FA" w:rsidP="000838FA">
                      <w:pPr>
                        <w:rPr>
                          <w:rFonts w:ascii="Arial Nova Cond" w:eastAsia="Calibri" w:hAnsi="Arial Nova Cond" w:cstheme="minorHAnsi"/>
                          <w:bCs/>
                          <w:color w:val="522B4A"/>
                          <w:sz w:val="14"/>
                          <w:szCs w:val="14"/>
                          <w:lang w:val="en-IE" w:eastAsia="en-IE"/>
                        </w:rPr>
                      </w:pPr>
                      <w:r w:rsidRPr="00A2384E">
                        <w:rPr>
                          <w:rFonts w:ascii="Arial Nova Cond" w:eastAsia="Calibri" w:hAnsi="Arial Nova Cond" w:cstheme="minorHAnsi"/>
                          <w:bCs/>
                          <w:color w:val="522B4A"/>
                          <w:sz w:val="14"/>
                          <w:szCs w:val="14"/>
                          <w:lang w:val="en-IE" w:eastAsia="en-IE"/>
                        </w:rPr>
                        <w:t xml:space="preserve">        </w:t>
                      </w:r>
                    </w:p>
                    <w:p w14:paraId="3AF2B234" w14:textId="77777777" w:rsidR="000838FA" w:rsidRPr="00FC0550" w:rsidRDefault="000838FA" w:rsidP="000838FA">
                      <w:pPr>
                        <w:pStyle w:val="ListParagraph"/>
                        <w:ind w:left="360"/>
                        <w:rPr>
                          <w:rFonts w:eastAsia="Calibri" w:cs="Calibri"/>
                          <w:bCs/>
                          <w:color w:val="96440C"/>
                          <w:sz w:val="13"/>
                          <w:szCs w:val="13"/>
                          <w:lang w:val="en-IE" w:eastAsia="en-I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B1CDB" w:rsidRPr="007743A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ED88" w14:textId="77777777" w:rsidR="00F62C65" w:rsidRDefault="00F62C65" w:rsidP="005B78AD">
      <w:pPr>
        <w:spacing w:after="0" w:line="240" w:lineRule="auto"/>
      </w:pPr>
      <w:r>
        <w:separator/>
      </w:r>
    </w:p>
  </w:endnote>
  <w:endnote w:type="continuationSeparator" w:id="0">
    <w:p w14:paraId="5DF5A65F" w14:textId="77777777" w:rsidR="00F62C65" w:rsidRDefault="00F62C65" w:rsidP="005B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Nova Cond">
    <w:altName w:val="Arial Nova Cond"/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B178" w14:textId="2544703C" w:rsidR="005B78AD" w:rsidRDefault="005B78AD" w:rsidP="005B78AD">
    <w:pPr>
      <w:pStyle w:val="Footer"/>
      <w:jc w:val="center"/>
    </w:pPr>
  </w:p>
  <w:p w14:paraId="0585FB15" w14:textId="3258E641" w:rsidR="004B1CDB" w:rsidRDefault="004B1CDB" w:rsidP="005B78AD">
    <w:pPr>
      <w:pStyle w:val="Footer"/>
      <w:jc w:val="center"/>
    </w:pPr>
  </w:p>
  <w:p w14:paraId="4F522CEE" w14:textId="01C9CEE9" w:rsidR="00FC0550" w:rsidRDefault="00FC0550" w:rsidP="005B78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5922" w14:textId="77777777" w:rsidR="00F62C65" w:rsidRDefault="00F62C65" w:rsidP="005B78AD">
      <w:pPr>
        <w:spacing w:after="0" w:line="240" w:lineRule="auto"/>
      </w:pPr>
      <w:r>
        <w:separator/>
      </w:r>
    </w:p>
  </w:footnote>
  <w:footnote w:type="continuationSeparator" w:id="0">
    <w:p w14:paraId="4EEC4660" w14:textId="77777777" w:rsidR="00F62C65" w:rsidRDefault="00F62C65" w:rsidP="005B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02B8" w14:textId="381CDF02" w:rsidR="00B66239" w:rsidRDefault="00B66239" w:rsidP="00B662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382D"/>
    <w:multiLevelType w:val="hybridMultilevel"/>
    <w:tmpl w:val="43D23174"/>
    <w:lvl w:ilvl="0" w:tplc="B63227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23"/>
    <w:rsid w:val="00044FB0"/>
    <w:rsid w:val="000838FA"/>
    <w:rsid w:val="00097C56"/>
    <w:rsid w:val="000D5C30"/>
    <w:rsid w:val="000F51D0"/>
    <w:rsid w:val="001761FA"/>
    <w:rsid w:val="001919D6"/>
    <w:rsid w:val="001C5B9B"/>
    <w:rsid w:val="001E6344"/>
    <w:rsid w:val="001F1C9C"/>
    <w:rsid w:val="001F5F8E"/>
    <w:rsid w:val="00211A19"/>
    <w:rsid w:val="00260B71"/>
    <w:rsid w:val="00277F00"/>
    <w:rsid w:val="00295D0A"/>
    <w:rsid w:val="002A3D63"/>
    <w:rsid w:val="002B2256"/>
    <w:rsid w:val="00343472"/>
    <w:rsid w:val="00390593"/>
    <w:rsid w:val="003C3A26"/>
    <w:rsid w:val="00411723"/>
    <w:rsid w:val="00453E1B"/>
    <w:rsid w:val="0046197F"/>
    <w:rsid w:val="004817A1"/>
    <w:rsid w:val="004A696D"/>
    <w:rsid w:val="004B1CDB"/>
    <w:rsid w:val="004B4021"/>
    <w:rsid w:val="004C623B"/>
    <w:rsid w:val="004D24FD"/>
    <w:rsid w:val="004F4A69"/>
    <w:rsid w:val="00526E98"/>
    <w:rsid w:val="00552F61"/>
    <w:rsid w:val="00563A12"/>
    <w:rsid w:val="005A7277"/>
    <w:rsid w:val="005B78AD"/>
    <w:rsid w:val="005D1F43"/>
    <w:rsid w:val="00611C77"/>
    <w:rsid w:val="0062606D"/>
    <w:rsid w:val="006870CE"/>
    <w:rsid w:val="006C1349"/>
    <w:rsid w:val="006E3BEA"/>
    <w:rsid w:val="007047E1"/>
    <w:rsid w:val="007743A1"/>
    <w:rsid w:val="0079651C"/>
    <w:rsid w:val="007B06CE"/>
    <w:rsid w:val="007B3C6A"/>
    <w:rsid w:val="00807C92"/>
    <w:rsid w:val="00814A25"/>
    <w:rsid w:val="008264FA"/>
    <w:rsid w:val="00857626"/>
    <w:rsid w:val="008B3398"/>
    <w:rsid w:val="00915ACF"/>
    <w:rsid w:val="00921FB2"/>
    <w:rsid w:val="00926C7F"/>
    <w:rsid w:val="00940324"/>
    <w:rsid w:val="00963101"/>
    <w:rsid w:val="0099204A"/>
    <w:rsid w:val="009B153E"/>
    <w:rsid w:val="009F7973"/>
    <w:rsid w:val="00A267B1"/>
    <w:rsid w:val="00A41C0C"/>
    <w:rsid w:val="00AF2023"/>
    <w:rsid w:val="00AF39DF"/>
    <w:rsid w:val="00B32652"/>
    <w:rsid w:val="00B579C8"/>
    <w:rsid w:val="00B65B07"/>
    <w:rsid w:val="00B66239"/>
    <w:rsid w:val="00B879E8"/>
    <w:rsid w:val="00BA3E81"/>
    <w:rsid w:val="00BA5324"/>
    <w:rsid w:val="00BC0FE9"/>
    <w:rsid w:val="00BF2460"/>
    <w:rsid w:val="00C02BBE"/>
    <w:rsid w:val="00C11847"/>
    <w:rsid w:val="00C26D10"/>
    <w:rsid w:val="00C657BE"/>
    <w:rsid w:val="00C66B9C"/>
    <w:rsid w:val="00C841FC"/>
    <w:rsid w:val="00D111BA"/>
    <w:rsid w:val="00D116DD"/>
    <w:rsid w:val="00D14990"/>
    <w:rsid w:val="00D50786"/>
    <w:rsid w:val="00D532D8"/>
    <w:rsid w:val="00D63B7E"/>
    <w:rsid w:val="00D808D4"/>
    <w:rsid w:val="00DE5D6B"/>
    <w:rsid w:val="00DE6BA9"/>
    <w:rsid w:val="00E130E9"/>
    <w:rsid w:val="00E54CB7"/>
    <w:rsid w:val="00F37EEC"/>
    <w:rsid w:val="00F62C65"/>
    <w:rsid w:val="00F87689"/>
    <w:rsid w:val="00F974A5"/>
    <w:rsid w:val="00FA7333"/>
    <w:rsid w:val="00FB3A8A"/>
    <w:rsid w:val="00FC0550"/>
    <w:rsid w:val="00FC3FEF"/>
    <w:rsid w:val="00FD5FD0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A37D8"/>
  <w15:chartTrackingRefBased/>
  <w15:docId w15:val="{6654046E-8020-4716-B49D-565765EB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277"/>
  </w:style>
  <w:style w:type="paragraph" w:styleId="Heading3">
    <w:name w:val="heading 3"/>
    <w:basedOn w:val="Normal"/>
    <w:link w:val="Heading3Char"/>
    <w:uiPriority w:val="9"/>
    <w:qFormat/>
    <w:rsid w:val="00453E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AD"/>
  </w:style>
  <w:style w:type="paragraph" w:styleId="Footer">
    <w:name w:val="footer"/>
    <w:basedOn w:val="Normal"/>
    <w:link w:val="FooterChar"/>
    <w:uiPriority w:val="99"/>
    <w:unhideWhenUsed/>
    <w:rsid w:val="005B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AD"/>
  </w:style>
  <w:style w:type="character" w:customStyle="1" w:styleId="Heading3Char">
    <w:name w:val="Heading 3 Char"/>
    <w:basedOn w:val="DefaultParagraphFont"/>
    <w:link w:val="Heading3"/>
    <w:uiPriority w:val="9"/>
    <w:rsid w:val="00453E1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53E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0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060B-FEBD-49A8-B5E8-81E56A5B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opescu</dc:creator>
  <cp:keywords/>
  <dc:description/>
  <cp:lastModifiedBy>Lauren Flynn</cp:lastModifiedBy>
  <cp:revision>2</cp:revision>
  <cp:lastPrinted>2021-06-04T11:37:00Z</cp:lastPrinted>
  <dcterms:created xsi:type="dcterms:W3CDTF">2021-08-24T08:05:00Z</dcterms:created>
  <dcterms:modified xsi:type="dcterms:W3CDTF">2021-08-24T08:05:00Z</dcterms:modified>
</cp:coreProperties>
</file>